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27" w:rsidRDefault="00491A8F" w:rsidP="00F906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56869</wp:posOffset>
                </wp:positionV>
                <wp:extent cx="2209800" cy="30099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A8F" w:rsidRPr="00491A8F" w:rsidRDefault="00F90621" w:rsidP="00F90621">
                            <w:pPr>
                              <w:pStyle w:val="Titre1"/>
                              <w:rPr>
                                <w:rFonts w:ascii="Comic Sans MS" w:hAnsi="Comic Sans MS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 w:val="0"/>
                                <w:sz w:val="22"/>
                              </w:rPr>
                              <w:t xml:space="preserve">      </w:t>
                            </w:r>
                          </w:p>
                          <w:p w:rsidR="00F90621" w:rsidRDefault="00491A8F" w:rsidP="00F90621">
                            <w:pPr>
                              <w:pStyle w:val="Titre1"/>
                              <w:rPr>
                                <w:rFonts w:ascii="Comic Sans MS" w:hAnsi="Comic Sans MS"/>
                                <w:b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 w:val="0"/>
                                <w:sz w:val="22"/>
                              </w:rPr>
                              <w:t xml:space="preserve">      </w:t>
                            </w:r>
                            <w:r w:rsidR="00F90621">
                              <w:rPr>
                                <w:rFonts w:ascii="Comic Sans MS" w:hAnsi="Comic Sans MS"/>
                                <w:b/>
                                <w:i w:val="0"/>
                                <w:sz w:val="22"/>
                              </w:rPr>
                              <w:t xml:space="preserve"> DEPARTEMENT</w:t>
                            </w:r>
                            <w:r w:rsidR="00F90621">
                              <w:rPr>
                                <w:rFonts w:ascii="Comic Sans MS" w:hAnsi="Comic Sans MS"/>
                                <w:b/>
                                <w:i w:val="0"/>
                                <w:sz w:val="22"/>
                              </w:rPr>
                              <w:tab/>
                              <w:t xml:space="preserve"> </w:t>
                            </w:r>
                          </w:p>
                          <w:p w:rsidR="00F90621" w:rsidRPr="00C91615" w:rsidRDefault="00F90621" w:rsidP="00F90621">
                            <w:pPr>
                              <w:pStyle w:val="Titre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DE SEINE ET MARNE</w:t>
                            </w:r>
                          </w:p>
                          <w:p w:rsidR="00F90621" w:rsidRDefault="00F90621" w:rsidP="00F90621">
                            <w:pPr>
                              <w:ind w:firstLine="708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45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---------------</w:t>
                            </w:r>
                            <w:r w:rsidRPr="00E45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90621" w:rsidRDefault="00F90621" w:rsidP="00F90621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</w:t>
                            </w:r>
                            <w:r w:rsidRPr="00ED23D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REPUBLIQUE FRANCAISE</w:t>
                            </w:r>
                          </w:p>
                          <w:p w:rsidR="00F90621" w:rsidRPr="00ED23D4" w:rsidRDefault="00F90621" w:rsidP="00F906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         </w:t>
                            </w:r>
                            <w:r w:rsidRPr="00ED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--------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------</w:t>
                            </w:r>
                            <w:r w:rsidRPr="00ED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ED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90621" w:rsidRDefault="00F90621" w:rsidP="00F9062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IRIE de LUZANCY</w:t>
                            </w:r>
                          </w:p>
                          <w:p w:rsidR="00F90621" w:rsidRPr="00ED23D4" w:rsidRDefault="00F90621" w:rsidP="00F9062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</w:t>
                            </w:r>
                            <w:r w:rsidRPr="00ED23D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7138</w:t>
                            </w:r>
                          </w:p>
                          <w:p w:rsidR="00F90621" w:rsidRPr="00ED23D4" w:rsidRDefault="00F90621" w:rsidP="00F906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----------------</w:t>
                            </w:r>
                          </w:p>
                          <w:p w:rsidR="00F90621" w:rsidRPr="00E45DF2" w:rsidRDefault="00F90621" w:rsidP="00F9062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Arrondissement de MEAUX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F90621" w:rsidRPr="00E45DF2" w:rsidRDefault="00F90621" w:rsidP="00F90621">
                            <w:pPr>
                              <w:ind w:firstLine="70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---------------</w:t>
                            </w:r>
                          </w:p>
                          <w:p w:rsidR="00F90621" w:rsidRDefault="00F90621" w:rsidP="00F906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ton de la Ferté-sous-Jouarre</w:t>
                            </w:r>
                          </w:p>
                          <w:p w:rsidR="00F90621" w:rsidRPr="009923AA" w:rsidRDefault="00F90621" w:rsidP="00F906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sym w:font="Wingdings 2" w:char="F027"/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r w:rsidRPr="00AF07B9">
                              <w:rPr>
                                <w:rFonts w:ascii="Comic Sans MS" w:hAnsi="Comic Sans MS"/>
                                <w:sz w:val="28"/>
                              </w:rPr>
                              <w:t>:</w:t>
                            </w:r>
                            <w:r w:rsidRPr="00AF07B9">
                              <w:rPr>
                                <w:rFonts w:ascii="Comic Sans MS" w:hAnsi="Comic Sans MS"/>
                              </w:rPr>
                              <w:t xml:space="preserve"> 01.60.23.61.5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F90621" w:rsidRPr="00C7187A" w:rsidRDefault="00F90621" w:rsidP="00F906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sym w:font="Webdings" w:char="F0CA"/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1.60.23.51.2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F90621" w:rsidRDefault="00F90621" w:rsidP="00F906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</w:t>
                            </w:r>
                            <w:hyperlink r:id="rId6" w:history="1">
                              <w:r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Mairie.lu</w:t>
                              </w:r>
                              <w:bookmarkStart w:id="0" w:name="_Hlt66001404"/>
                              <w:r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z</w:t>
                              </w:r>
                              <w:bookmarkEnd w:id="0"/>
                              <w:r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ancy@wanad</w:t>
                              </w:r>
                              <w:bookmarkStart w:id="1" w:name="_Hlt66001463"/>
                              <w:r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o</w:t>
                              </w:r>
                              <w:bookmarkEnd w:id="1"/>
                              <w:r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o.fr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236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E236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E236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621" w:rsidRDefault="00F90621" w:rsidP="00F90621">
                            <w:r>
                              <w:rPr>
                                <w:rFonts w:ascii="Comic Sans MS" w:hAnsi="Comic Sans MS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28.1pt;width:174pt;height:23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" fillcolor="white [3201]" strokeweight=".5pt">
                <v:textbox>
                  <w:txbxContent>
                    <w:p w:rsidR="00491A8F" w:rsidRPr="00491A8F" w:rsidRDefault="00F90621" w:rsidP="00F90621">
                      <w:pPr>
                        <w:pStyle w:val="Titre1"/>
                        <w:rPr>
                          <w:rFonts w:ascii="Comic Sans MS" w:hAnsi="Comic Sans MS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 w:val="0"/>
                          <w:sz w:val="22"/>
                        </w:rPr>
                        <w:t xml:space="preserve">      </w:t>
                      </w:r>
                    </w:p>
                    <w:p w:rsidR="00F90621" w:rsidRDefault="00491A8F" w:rsidP="00F90621">
                      <w:pPr>
                        <w:pStyle w:val="Titre1"/>
                        <w:rPr>
                          <w:rFonts w:ascii="Comic Sans MS" w:hAnsi="Comic Sans MS"/>
                          <w:b/>
                          <w:i w:val="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i w:val="0"/>
                          <w:sz w:val="22"/>
                        </w:rPr>
                        <w:t xml:space="preserve">      </w:t>
                      </w:r>
                      <w:r w:rsidR="00F90621">
                        <w:rPr>
                          <w:rFonts w:ascii="Comic Sans MS" w:hAnsi="Comic Sans MS"/>
                          <w:b/>
                          <w:i w:val="0"/>
                          <w:sz w:val="22"/>
                        </w:rPr>
                        <w:t xml:space="preserve"> DEPARTEMENT</w:t>
                      </w:r>
                      <w:r w:rsidR="00F90621">
                        <w:rPr>
                          <w:rFonts w:ascii="Comic Sans MS" w:hAnsi="Comic Sans MS"/>
                          <w:b/>
                          <w:i w:val="0"/>
                          <w:sz w:val="22"/>
                        </w:rPr>
                        <w:tab/>
                        <w:t xml:space="preserve"> </w:t>
                      </w:r>
                    </w:p>
                    <w:p w:rsidR="00F90621" w:rsidRPr="00C91615" w:rsidRDefault="00F90621" w:rsidP="00F90621">
                      <w:pPr>
                        <w:pStyle w:val="Titre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DE SEINE ET MARNE</w:t>
                      </w:r>
                    </w:p>
                    <w:p w:rsidR="00F90621" w:rsidRDefault="00F90621" w:rsidP="00F90621">
                      <w:pPr>
                        <w:ind w:firstLine="708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  <w:r w:rsidRPr="00E45DF2">
                        <w:rPr>
                          <w:rFonts w:ascii="Comic Sans MS" w:hAnsi="Comic Sans MS"/>
                          <w:sz w:val="16"/>
                          <w:szCs w:val="16"/>
                        </w:rPr>
                        <w:t>----------------</w:t>
                      </w:r>
                      <w:r w:rsidRPr="00E45DF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F90621" w:rsidRDefault="00F90621" w:rsidP="00F90621">
                      <w:pPr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</w:t>
                      </w:r>
                      <w:r w:rsidRPr="00ED23D4">
                        <w:rPr>
                          <w:rFonts w:ascii="Comic Sans MS" w:hAnsi="Comic Sans MS"/>
                          <w:b/>
                          <w:sz w:val="22"/>
                        </w:rPr>
                        <w:t>REPUBLIQUE FRANCAISE</w:t>
                      </w:r>
                    </w:p>
                    <w:p w:rsidR="00F90621" w:rsidRPr="00ED23D4" w:rsidRDefault="00F90621" w:rsidP="00F906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         </w:t>
                      </w:r>
                      <w:r w:rsidRPr="00ED23D4">
                        <w:rPr>
                          <w:rFonts w:ascii="Comic Sans MS" w:hAnsi="Comic Sans MS"/>
                          <w:sz w:val="16"/>
                          <w:szCs w:val="16"/>
                        </w:rPr>
                        <w:t>---------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------</w:t>
                      </w:r>
                      <w:r w:rsidRPr="00ED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ED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F90621" w:rsidRDefault="00F90621" w:rsidP="00F9062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IRIE de LUZANCY</w:t>
                      </w:r>
                    </w:p>
                    <w:p w:rsidR="00F90621" w:rsidRPr="00ED23D4" w:rsidRDefault="00F90621" w:rsidP="00F9062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</w:t>
                      </w:r>
                      <w:r w:rsidRPr="00ED23D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7138</w:t>
                      </w:r>
                    </w:p>
                    <w:p w:rsidR="00F90621" w:rsidRPr="00ED23D4" w:rsidRDefault="00F90621" w:rsidP="00F906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----------------</w:t>
                      </w:r>
                    </w:p>
                    <w:p w:rsidR="00F90621" w:rsidRPr="00E45DF2" w:rsidRDefault="00F90621" w:rsidP="00F9062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Arrondissement de MEAUX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F90621" w:rsidRPr="00E45DF2" w:rsidRDefault="00F90621" w:rsidP="00F90621">
                      <w:pPr>
                        <w:ind w:firstLine="70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---------------</w:t>
                      </w:r>
                    </w:p>
                    <w:p w:rsidR="00F90621" w:rsidRDefault="00F90621" w:rsidP="00F906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>Canton de la Ferté-sous-Jouarre</w:t>
                      </w:r>
                    </w:p>
                    <w:p w:rsidR="00F90621" w:rsidRPr="009923AA" w:rsidRDefault="00F90621" w:rsidP="00F906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</w:rPr>
                        <w:t xml:space="preserve">        </w:t>
                      </w:r>
                      <w:r>
                        <w:rPr>
                          <w:sz w:val="28"/>
                        </w:rPr>
                        <w:sym w:font="Wingdings 2" w:char="F027"/>
                      </w:r>
                      <w:r>
                        <w:rPr>
                          <w:sz w:val="28"/>
                        </w:rPr>
                        <w:t> </w:t>
                      </w:r>
                      <w:r w:rsidRPr="00AF07B9">
                        <w:rPr>
                          <w:rFonts w:ascii="Comic Sans MS" w:hAnsi="Comic Sans MS"/>
                          <w:sz w:val="28"/>
                        </w:rPr>
                        <w:t>:</w:t>
                      </w:r>
                      <w:r w:rsidRPr="00AF07B9">
                        <w:rPr>
                          <w:rFonts w:ascii="Comic Sans MS" w:hAnsi="Comic Sans MS"/>
                        </w:rPr>
                        <w:t xml:space="preserve"> 01.60.23.61.57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F90621" w:rsidRPr="00C7187A" w:rsidRDefault="00F90621" w:rsidP="00F906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</w:rPr>
                        <w:t xml:space="preserve">        </w:t>
                      </w:r>
                      <w:r>
                        <w:rPr>
                          <w:sz w:val="28"/>
                        </w:rPr>
                        <w:sym w:font="Webdings" w:char="F0CA"/>
                      </w:r>
                      <w:r>
                        <w:rPr>
                          <w:sz w:val="28"/>
                        </w:rPr>
                        <w:t xml:space="preserve"> : </w:t>
                      </w:r>
                      <w:r>
                        <w:rPr>
                          <w:rFonts w:ascii="Comic Sans MS" w:hAnsi="Comic Sans MS"/>
                        </w:rPr>
                        <w:t>01.60.23.51.21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F90621" w:rsidRDefault="00F90621" w:rsidP="00F906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</w:t>
                      </w:r>
                      <w:hyperlink r:id="rId7" w:history="1">
                        <w:r>
                          <w:rPr>
                            <w:rStyle w:val="Lienhypertexte"/>
                            <w:rFonts w:ascii="Comic Sans MS" w:hAnsi="Comic Sans MS"/>
                          </w:rPr>
                          <w:t>Mairie.lu</w:t>
                        </w:r>
                        <w:bookmarkStart w:id="2" w:name="_Hlt66001404"/>
                        <w:r>
                          <w:rPr>
                            <w:rStyle w:val="Lienhypertexte"/>
                            <w:rFonts w:ascii="Comic Sans MS" w:hAnsi="Comic Sans MS"/>
                          </w:rPr>
                          <w:t>z</w:t>
                        </w:r>
                        <w:bookmarkEnd w:id="2"/>
                        <w:r>
                          <w:rPr>
                            <w:rStyle w:val="Lienhypertexte"/>
                            <w:rFonts w:ascii="Comic Sans MS" w:hAnsi="Comic Sans MS"/>
                          </w:rPr>
                          <w:t>ancy@wanad</w:t>
                        </w:r>
                        <w:bookmarkStart w:id="3" w:name="_Hlt66001463"/>
                        <w:r>
                          <w:rPr>
                            <w:rStyle w:val="Lienhypertexte"/>
                            <w:rFonts w:ascii="Comic Sans MS" w:hAnsi="Comic Sans MS"/>
                          </w:rPr>
                          <w:t>o</w:t>
                        </w:r>
                        <w:bookmarkEnd w:id="3"/>
                        <w:r>
                          <w:rPr>
                            <w:rStyle w:val="Lienhypertexte"/>
                            <w:rFonts w:ascii="Comic Sans MS" w:hAnsi="Comic Sans MS"/>
                          </w:rPr>
                          <w:t>o.fr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E236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E236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E236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:rsidR="00F90621" w:rsidRDefault="00F90621" w:rsidP="00F90621">
                      <w:r>
                        <w:rPr>
                          <w:rFonts w:ascii="Comic Sans MS" w:hAnsi="Comic Sans MS"/>
                        </w:rPr>
                        <w:t xml:space="preserve">        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A8F" w:rsidRDefault="00491A8F" w:rsidP="00F906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3655</wp:posOffset>
                </wp:positionV>
                <wp:extent cx="1962150" cy="20859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621" w:rsidRDefault="00F90621" w:rsidP="00F906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90621" w:rsidRDefault="00697C27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CHE</w:t>
                            </w:r>
                          </w:p>
                          <w:p w:rsidR="00697C27" w:rsidRDefault="00697C27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97C27" w:rsidRDefault="00697C27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’INSCRIPTION</w:t>
                            </w:r>
                          </w:p>
                          <w:p w:rsidR="00697C27" w:rsidRDefault="00697C27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97C27" w:rsidRDefault="00614FD6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née 2020-2021</w:t>
                            </w:r>
                          </w:p>
                          <w:p w:rsidR="00491A8F" w:rsidRDefault="00491A8F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91A8F" w:rsidRDefault="00491A8F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91A8F" w:rsidRDefault="00491A8F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91A8F" w:rsidRDefault="00491A8F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91A8F" w:rsidRPr="00F90621" w:rsidRDefault="00491A8F" w:rsidP="00F9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188.45pt;margin-top:2.65pt;width:154.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" fillcolor="white [3201]" strokeweight=".5pt">
                <v:textbox>
                  <w:txbxContent>
                    <w:p w:rsidR="00F90621" w:rsidRDefault="00F90621" w:rsidP="00F906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90621" w:rsidRDefault="00697C27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CHE</w:t>
                      </w:r>
                    </w:p>
                    <w:p w:rsidR="00697C27" w:rsidRDefault="00697C27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97C27" w:rsidRDefault="00697C27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’INSCRIPTION</w:t>
                      </w:r>
                    </w:p>
                    <w:p w:rsidR="00697C27" w:rsidRDefault="00697C27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97C27" w:rsidRDefault="00614FD6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née 2020-2021</w:t>
                      </w:r>
                    </w:p>
                    <w:p w:rsidR="00491A8F" w:rsidRDefault="00491A8F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91A8F" w:rsidRDefault="00491A8F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91A8F" w:rsidRDefault="00491A8F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91A8F" w:rsidRDefault="00491A8F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91A8F" w:rsidRPr="00F90621" w:rsidRDefault="00491A8F" w:rsidP="00F9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6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2639</wp:posOffset>
                </wp:positionH>
                <wp:positionV relativeFrom="paragraph">
                  <wp:posOffset>-213994</wp:posOffset>
                </wp:positionV>
                <wp:extent cx="1762125" cy="24955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621" w:rsidRDefault="00F90621" w:rsidP="00F906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90621" w:rsidRPr="0011141E" w:rsidRDefault="00F90621" w:rsidP="00F906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41E">
                              <w:rPr>
                                <w:b/>
                                <w:sz w:val="16"/>
                                <w:szCs w:val="16"/>
                              </w:rPr>
                              <w:t>ASSOCIATION SPORTS</w:t>
                            </w:r>
                          </w:p>
                          <w:p w:rsidR="00F90621" w:rsidRPr="0011141E" w:rsidRDefault="00F90621" w:rsidP="00F906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41E">
                              <w:rPr>
                                <w:b/>
                                <w:sz w:val="16"/>
                                <w:szCs w:val="16"/>
                              </w:rPr>
                              <w:t>LOISIRS POUR TOUS</w:t>
                            </w:r>
                          </w:p>
                          <w:p w:rsidR="00F90621" w:rsidRPr="0011141E" w:rsidRDefault="00F90621" w:rsidP="00F906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41E">
                              <w:rPr>
                                <w:b/>
                                <w:sz w:val="16"/>
                                <w:szCs w:val="16"/>
                              </w:rPr>
                              <w:t>17 bis rue de Reuil</w:t>
                            </w:r>
                          </w:p>
                          <w:p w:rsidR="00F90621" w:rsidRDefault="00F90621" w:rsidP="00F906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4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77260 </w:t>
                            </w:r>
                          </w:p>
                          <w:p w:rsidR="00F90621" w:rsidRPr="0011141E" w:rsidRDefault="00F90621" w:rsidP="00F906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41E">
                              <w:rPr>
                                <w:b/>
                                <w:sz w:val="16"/>
                                <w:szCs w:val="16"/>
                              </w:rPr>
                              <w:t>LA FERTE-SOUS-JOUARRE</w:t>
                            </w:r>
                          </w:p>
                          <w:p w:rsidR="00F90621" w:rsidRPr="0011141E" w:rsidRDefault="00F90621" w:rsidP="00F906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4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 : 01 60 22 15 95 </w:t>
                            </w:r>
                          </w:p>
                          <w:p w:rsidR="00F90621" w:rsidRDefault="00F90621" w:rsidP="00F906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41E">
                              <w:rPr>
                                <w:b/>
                                <w:sz w:val="16"/>
                                <w:szCs w:val="16"/>
                              </w:rPr>
                              <w:t>Blog : aslptlaferte.com</w:t>
                            </w:r>
                          </w:p>
                          <w:p w:rsidR="00F90621" w:rsidRPr="0011141E" w:rsidRDefault="00F90621" w:rsidP="00F906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90621" w:rsidRPr="00B253B9" w:rsidRDefault="00F90621" w:rsidP="00F906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90621" w:rsidRDefault="00F90621" w:rsidP="00F90621">
                            <w:pPr>
                              <w:jc w:val="center"/>
                            </w:pPr>
                            <w:r w:rsidRPr="00F906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2148" cy="10096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443" cy="1022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363.2pt;margin-top:-16.85pt;width:138.7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" fillcolor="white [3201]" strokeweight=".5pt">
                <v:textbox>
                  <w:txbxContent>
                    <w:p w:rsidR="00F90621" w:rsidRDefault="00F90621" w:rsidP="00F90621">
                      <w:pPr>
                        <w:jc w:val="center"/>
                        <w:rPr>
                          <w:b/>
                        </w:rPr>
                      </w:pPr>
                    </w:p>
                    <w:p w:rsidR="00F90621" w:rsidRPr="0011141E" w:rsidRDefault="00F90621" w:rsidP="00F906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41E">
                        <w:rPr>
                          <w:b/>
                          <w:sz w:val="16"/>
                          <w:szCs w:val="16"/>
                        </w:rPr>
                        <w:t>ASSOCIATION SPORTS</w:t>
                      </w:r>
                    </w:p>
                    <w:p w:rsidR="00F90621" w:rsidRPr="0011141E" w:rsidRDefault="00F90621" w:rsidP="00F906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41E">
                        <w:rPr>
                          <w:b/>
                          <w:sz w:val="16"/>
                          <w:szCs w:val="16"/>
                        </w:rPr>
                        <w:t>LOISIRS POUR TOUS</w:t>
                      </w:r>
                    </w:p>
                    <w:p w:rsidR="00F90621" w:rsidRPr="0011141E" w:rsidRDefault="00F90621" w:rsidP="00F906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41E">
                        <w:rPr>
                          <w:b/>
                          <w:sz w:val="16"/>
                          <w:szCs w:val="16"/>
                        </w:rPr>
                        <w:t xml:space="preserve">17 bis </w:t>
                      </w:r>
                      <w:proofErr w:type="gramStart"/>
                      <w:r w:rsidRPr="0011141E">
                        <w:rPr>
                          <w:b/>
                          <w:sz w:val="16"/>
                          <w:szCs w:val="16"/>
                        </w:rPr>
                        <w:t>rue</w:t>
                      </w:r>
                      <w:proofErr w:type="gramEnd"/>
                      <w:r w:rsidRPr="0011141E">
                        <w:rPr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11141E">
                        <w:rPr>
                          <w:b/>
                          <w:sz w:val="16"/>
                          <w:szCs w:val="16"/>
                        </w:rPr>
                        <w:t>Reuil</w:t>
                      </w:r>
                      <w:proofErr w:type="spellEnd"/>
                    </w:p>
                    <w:p w:rsidR="00F90621" w:rsidRDefault="00F90621" w:rsidP="00F906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41E">
                        <w:rPr>
                          <w:b/>
                          <w:sz w:val="16"/>
                          <w:szCs w:val="16"/>
                        </w:rPr>
                        <w:t xml:space="preserve">77260 </w:t>
                      </w:r>
                    </w:p>
                    <w:p w:rsidR="00F90621" w:rsidRPr="0011141E" w:rsidRDefault="00F90621" w:rsidP="00F906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41E">
                        <w:rPr>
                          <w:b/>
                          <w:sz w:val="16"/>
                          <w:szCs w:val="16"/>
                        </w:rPr>
                        <w:t>LA FERTE-SOUS-JOUARRE</w:t>
                      </w:r>
                    </w:p>
                    <w:p w:rsidR="00F90621" w:rsidRPr="0011141E" w:rsidRDefault="00F90621" w:rsidP="00F906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41E">
                        <w:rPr>
                          <w:b/>
                          <w:sz w:val="16"/>
                          <w:szCs w:val="16"/>
                        </w:rPr>
                        <w:t xml:space="preserve">Tel : 01 60 22 15 95 </w:t>
                      </w:r>
                    </w:p>
                    <w:p w:rsidR="00F90621" w:rsidRDefault="00F90621" w:rsidP="00F906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41E">
                        <w:rPr>
                          <w:b/>
                          <w:sz w:val="16"/>
                          <w:szCs w:val="16"/>
                        </w:rPr>
                        <w:t>Blog : aslptlaferte.com</w:t>
                      </w:r>
                    </w:p>
                    <w:p w:rsidR="00F90621" w:rsidRPr="0011141E" w:rsidRDefault="00F90621" w:rsidP="00F906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90621" w:rsidRPr="00B253B9" w:rsidRDefault="00F90621" w:rsidP="00F90621">
                      <w:pPr>
                        <w:jc w:val="center"/>
                        <w:rPr>
                          <w:b/>
                        </w:rPr>
                      </w:pPr>
                    </w:p>
                    <w:p w:rsidR="00F90621" w:rsidRDefault="00F90621" w:rsidP="00F90621">
                      <w:pPr>
                        <w:jc w:val="center"/>
                      </w:pPr>
                      <w:r w:rsidRPr="00F90621">
                        <w:rPr>
                          <w:noProof/>
                        </w:rPr>
                        <w:drawing>
                          <wp:inline distT="0" distB="0" distL="0" distR="0">
                            <wp:extent cx="1552148" cy="100965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443" cy="102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Pr="00491A8F" w:rsidRDefault="00491A8F" w:rsidP="00491A8F"/>
    <w:p w:rsidR="00491A8F" w:rsidRDefault="00491A8F" w:rsidP="00491A8F"/>
    <w:p w:rsidR="00B429A9" w:rsidRDefault="00B429A9" w:rsidP="00491A8F">
      <w:pPr>
        <w:rPr>
          <w:b/>
          <w:sz w:val="24"/>
          <w:szCs w:val="24"/>
        </w:rPr>
      </w:pPr>
    </w:p>
    <w:p w:rsidR="00B429A9" w:rsidRDefault="00B429A9" w:rsidP="00491A8F">
      <w:pPr>
        <w:rPr>
          <w:b/>
          <w:sz w:val="24"/>
          <w:szCs w:val="24"/>
        </w:rPr>
      </w:pPr>
    </w:p>
    <w:p w:rsidR="00491A8F" w:rsidRPr="00491A8F" w:rsidRDefault="001C1D44" w:rsidP="00491A8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8927</wp:posOffset>
                </wp:positionH>
                <wp:positionV relativeFrom="paragraph">
                  <wp:posOffset>9332</wp:posOffset>
                </wp:positionV>
                <wp:extent cx="1145121" cy="1222591"/>
                <wp:effectExtent l="0" t="0" r="17145" b="158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145121" cy="1222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D44" w:rsidRDefault="001C1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407.8pt;margin-top:.75pt;width:90.15pt;height:96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" fillcolor="white [3201]" strokeweight=".5pt">
                <v:textbox>
                  <w:txbxContent>
                    <w:p w:rsidR="001C1D44" w:rsidRDefault="001C1D44"/>
                  </w:txbxContent>
                </v:textbox>
              </v:shape>
            </w:pict>
          </mc:Fallback>
        </mc:AlternateContent>
      </w:r>
      <w:r w:rsidR="00491A8F" w:rsidRPr="00491A8F">
        <w:rPr>
          <w:b/>
          <w:sz w:val="24"/>
          <w:szCs w:val="24"/>
        </w:rPr>
        <w:t xml:space="preserve">ENFANT </w:t>
      </w:r>
      <w:r w:rsidR="00491A8F" w:rsidRPr="00491A8F">
        <w:rPr>
          <w:b/>
          <w:sz w:val="24"/>
          <w:szCs w:val="24"/>
        </w:rPr>
        <w:tab/>
      </w:r>
      <w:r w:rsidR="00491A8F" w:rsidRPr="00491A8F">
        <w:rPr>
          <w:b/>
          <w:sz w:val="24"/>
          <w:szCs w:val="24"/>
        </w:rPr>
        <w:tab/>
      </w:r>
      <w:r w:rsidR="00491A8F" w:rsidRPr="00491A8F">
        <w:rPr>
          <w:sz w:val="22"/>
          <w:szCs w:val="22"/>
        </w:rPr>
        <w:t>NOM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91A8F" w:rsidRPr="00491A8F" w:rsidRDefault="00491A8F" w:rsidP="00491A8F">
      <w:pPr>
        <w:ind w:left="1416" w:firstLine="708"/>
        <w:rPr>
          <w:sz w:val="22"/>
          <w:szCs w:val="22"/>
        </w:rPr>
      </w:pPr>
      <w:r w:rsidRPr="00491A8F">
        <w:rPr>
          <w:sz w:val="22"/>
          <w:szCs w:val="22"/>
        </w:rPr>
        <w:t>Prénom ……………………………………..............</w:t>
      </w:r>
    </w:p>
    <w:p w:rsidR="00491A8F" w:rsidRPr="00491A8F" w:rsidRDefault="00491A8F" w:rsidP="00491A8F">
      <w:pPr>
        <w:ind w:left="1416" w:firstLine="708"/>
        <w:rPr>
          <w:sz w:val="24"/>
          <w:szCs w:val="24"/>
        </w:rPr>
      </w:pPr>
      <w:r w:rsidRPr="00491A8F">
        <w:rPr>
          <w:sz w:val="22"/>
          <w:szCs w:val="22"/>
        </w:rPr>
        <w:t>Date de naissance</w:t>
      </w:r>
      <w:r w:rsidRPr="00491A8F">
        <w:rPr>
          <w:sz w:val="24"/>
          <w:szCs w:val="24"/>
        </w:rPr>
        <w:t xml:space="preserve"> ………………………………</w:t>
      </w:r>
    </w:p>
    <w:p w:rsidR="00491A8F" w:rsidRPr="00491A8F" w:rsidRDefault="00491A8F" w:rsidP="00491A8F">
      <w:pPr>
        <w:rPr>
          <w:b/>
        </w:rPr>
      </w:pPr>
      <w:r w:rsidRPr="00491A8F">
        <w:rPr>
          <w:sz w:val="24"/>
          <w:szCs w:val="24"/>
        </w:rPr>
        <w:tab/>
      </w:r>
      <w:r w:rsidRPr="00491A8F">
        <w:rPr>
          <w:sz w:val="24"/>
          <w:szCs w:val="24"/>
        </w:rPr>
        <w:tab/>
      </w:r>
      <w:r w:rsidRPr="00491A8F">
        <w:rPr>
          <w:sz w:val="24"/>
          <w:szCs w:val="24"/>
        </w:rPr>
        <w:tab/>
        <w:t xml:space="preserve">Sexe      F </w:t>
      </w:r>
      <w:r w:rsidRPr="00491A8F">
        <w:rPr>
          <w:b/>
        </w:rPr>
        <w:t>  -    M  -</w:t>
      </w:r>
    </w:p>
    <w:p w:rsidR="00491A8F" w:rsidRDefault="00491A8F" w:rsidP="00491A8F">
      <w:pPr>
        <w:rPr>
          <w:b/>
          <w:sz w:val="24"/>
          <w:szCs w:val="24"/>
        </w:rPr>
      </w:pPr>
    </w:p>
    <w:p w:rsidR="00D75554" w:rsidRDefault="00D75554" w:rsidP="00491A8F">
      <w:pPr>
        <w:rPr>
          <w:b/>
          <w:sz w:val="24"/>
          <w:szCs w:val="24"/>
        </w:rPr>
      </w:pPr>
    </w:p>
    <w:p w:rsidR="00D75554" w:rsidRPr="00491A8F" w:rsidRDefault="00D75554" w:rsidP="00491A8F">
      <w:pPr>
        <w:rPr>
          <w:b/>
          <w:sz w:val="24"/>
          <w:szCs w:val="24"/>
        </w:rPr>
      </w:pPr>
    </w:p>
    <w:p w:rsidR="00491A8F" w:rsidRPr="00491A8F" w:rsidRDefault="00491A8F" w:rsidP="00491A8F">
      <w:pPr>
        <w:rPr>
          <w:b/>
          <w:sz w:val="24"/>
          <w:szCs w:val="24"/>
        </w:rPr>
      </w:pPr>
      <w:r w:rsidRPr="00491A8F">
        <w:rPr>
          <w:b/>
          <w:sz w:val="24"/>
          <w:szCs w:val="24"/>
        </w:rPr>
        <w:t>Inscription de l’enfant à :</w:t>
      </w:r>
    </w:p>
    <w:p w:rsidR="00491A8F" w:rsidRPr="00D75554" w:rsidRDefault="00491A8F" w:rsidP="00491A8F">
      <w:pPr>
        <w:rPr>
          <w:sz w:val="18"/>
          <w:szCs w:val="18"/>
        </w:rPr>
      </w:pPr>
      <w:r w:rsidRPr="00D75554">
        <w:rPr>
          <w:sz w:val="18"/>
          <w:szCs w:val="18"/>
        </w:rPr>
        <w:t xml:space="preserve"> (</w:t>
      </w:r>
      <w:proofErr w:type="gramStart"/>
      <w:r w:rsidR="00D75554">
        <w:rPr>
          <w:sz w:val="18"/>
          <w:szCs w:val="18"/>
        </w:rPr>
        <w:t>mettre</w:t>
      </w:r>
      <w:proofErr w:type="gramEnd"/>
      <w:r w:rsidR="00D75554">
        <w:rPr>
          <w:sz w:val="18"/>
          <w:szCs w:val="18"/>
        </w:rPr>
        <w:t xml:space="preserve"> autant de croix que nécessaire</w:t>
      </w:r>
      <w:r w:rsidRPr="00D75554">
        <w:rPr>
          <w:sz w:val="18"/>
          <w:szCs w:val="18"/>
        </w:rPr>
        <w:t>)</w:t>
      </w:r>
    </w:p>
    <w:p w:rsidR="00491A8F" w:rsidRPr="00491A8F" w:rsidRDefault="00491A8F" w:rsidP="00491A8F">
      <w:pPr>
        <w:tabs>
          <w:tab w:val="left" w:pos="3570"/>
        </w:tabs>
        <w:rPr>
          <w:rFonts w:eastAsia="Batang"/>
          <w:b/>
          <w:sz w:val="24"/>
          <w:szCs w:val="24"/>
        </w:rPr>
      </w:pPr>
      <w:bookmarkStart w:id="2" w:name="_GoBack"/>
      <w:bookmarkEnd w:id="2"/>
    </w:p>
    <w:p w:rsidR="00491A8F" w:rsidRPr="0097309A" w:rsidRDefault="00491A8F" w:rsidP="00491A8F">
      <w:pPr>
        <w:pStyle w:val="Paragraphedeliste"/>
        <w:numPr>
          <w:ilvl w:val="0"/>
          <w:numId w:val="4"/>
        </w:numPr>
        <w:tabs>
          <w:tab w:val="left" w:pos="3570"/>
        </w:tabs>
        <w:rPr>
          <w:rFonts w:eastAsia="Batang"/>
          <w:b/>
          <w:sz w:val="22"/>
          <w:szCs w:val="22"/>
        </w:rPr>
      </w:pPr>
      <w:r w:rsidRPr="0097309A">
        <w:rPr>
          <w:rFonts w:eastAsia="Batang"/>
          <w:b/>
          <w:sz w:val="22"/>
          <w:szCs w:val="22"/>
        </w:rPr>
        <w:t xml:space="preserve">A l’accueil périscolaire:   </w:t>
      </w:r>
    </w:p>
    <w:p w:rsidR="00491A8F" w:rsidRPr="0097309A" w:rsidRDefault="00491A8F" w:rsidP="00491A8F">
      <w:pPr>
        <w:tabs>
          <w:tab w:val="left" w:pos="3570"/>
        </w:tabs>
        <w:rPr>
          <w:rFonts w:eastAsia="Batang"/>
          <w:b/>
          <w:sz w:val="22"/>
          <w:szCs w:val="22"/>
        </w:rPr>
      </w:pPr>
      <w:r w:rsidRPr="0097309A">
        <w:rPr>
          <w:rFonts w:eastAsia="Batang"/>
          <w:b/>
          <w:sz w:val="22"/>
          <w:szCs w:val="22"/>
        </w:rPr>
        <w:t xml:space="preserve">                                        </w:t>
      </w:r>
    </w:p>
    <w:p w:rsidR="00491A8F" w:rsidRPr="0097309A" w:rsidRDefault="001C1D44" w:rsidP="001C1D44">
      <w:pPr>
        <w:ind w:left="708" w:firstLine="708"/>
        <w:rPr>
          <w:rFonts w:eastAsia="Batang"/>
          <w:b/>
          <w:sz w:val="22"/>
          <w:szCs w:val="22"/>
        </w:rPr>
      </w:pPr>
      <w:r w:rsidRPr="0097309A">
        <w:rPr>
          <w:rFonts w:eastAsia="Batang"/>
          <w:b/>
          <w:sz w:val="22"/>
          <w:szCs w:val="22"/>
        </w:rPr>
        <w:t>MATIN</w:t>
      </w:r>
      <w:r w:rsidR="00B17953">
        <w:rPr>
          <w:rFonts w:eastAsia="Batang"/>
          <w:b/>
          <w:sz w:val="22"/>
          <w:szCs w:val="22"/>
        </w:rPr>
        <w:tab/>
      </w:r>
      <w:r w:rsidR="00B17953">
        <w:rPr>
          <w:rFonts w:eastAsia="Batang"/>
          <w:b/>
          <w:sz w:val="22"/>
          <w:szCs w:val="22"/>
        </w:rPr>
        <w:tab/>
      </w:r>
      <w:r w:rsidR="00491A8F" w:rsidRPr="0097309A">
        <w:rPr>
          <w:rFonts w:eastAsia="Batang"/>
          <w:b/>
          <w:sz w:val="22"/>
          <w:szCs w:val="22"/>
        </w:rPr>
        <w:t xml:space="preserve">OUI     </w:t>
      </w:r>
      <w:r w:rsidR="00491A8F" w:rsidRPr="0097309A">
        <w:rPr>
          <w:rFonts w:eastAsia="Batang"/>
          <w:b/>
          <w:sz w:val="22"/>
          <w:szCs w:val="22"/>
        </w:rPr>
        <w:sym w:font="Wingdings" w:char="F06F"/>
      </w:r>
      <w:r w:rsidR="00491A8F" w:rsidRPr="0097309A">
        <w:rPr>
          <w:rFonts w:eastAsia="Batang"/>
          <w:b/>
          <w:sz w:val="22"/>
          <w:szCs w:val="22"/>
        </w:rPr>
        <w:t xml:space="preserve">       NON      </w:t>
      </w:r>
      <w:r w:rsidR="00491A8F" w:rsidRPr="0097309A">
        <w:rPr>
          <w:rFonts w:eastAsia="Batang"/>
          <w:b/>
          <w:sz w:val="22"/>
          <w:szCs w:val="22"/>
        </w:rPr>
        <w:sym w:font="Wingdings" w:char="F06F"/>
      </w:r>
      <w:r w:rsidR="00491A8F" w:rsidRPr="0097309A">
        <w:rPr>
          <w:rFonts w:eastAsia="Batang"/>
          <w:b/>
          <w:sz w:val="22"/>
          <w:szCs w:val="22"/>
        </w:rPr>
        <w:t> </w:t>
      </w:r>
      <w:r w:rsidR="00D75554">
        <w:rPr>
          <w:rFonts w:eastAsia="Batang"/>
          <w:b/>
          <w:sz w:val="22"/>
          <w:szCs w:val="22"/>
        </w:rPr>
        <w:tab/>
      </w:r>
      <w:r w:rsidR="00D75554">
        <w:rPr>
          <w:rFonts w:eastAsia="Batang"/>
          <w:b/>
          <w:sz w:val="22"/>
          <w:szCs w:val="22"/>
        </w:rPr>
        <w:tab/>
        <w:t>à partir de ………………</w:t>
      </w:r>
    </w:p>
    <w:p w:rsidR="00491A8F" w:rsidRPr="0097309A" w:rsidRDefault="00491A8F" w:rsidP="00491A8F">
      <w:pPr>
        <w:rPr>
          <w:rFonts w:eastAsia="Batang"/>
          <w:b/>
          <w:sz w:val="22"/>
          <w:szCs w:val="22"/>
        </w:rPr>
      </w:pPr>
    </w:p>
    <w:p w:rsidR="00491A8F" w:rsidRPr="0097309A" w:rsidRDefault="001C1D44" w:rsidP="001C1D44">
      <w:pPr>
        <w:ind w:left="708" w:firstLine="708"/>
        <w:rPr>
          <w:rFonts w:eastAsia="Batang"/>
          <w:b/>
          <w:sz w:val="22"/>
          <w:szCs w:val="22"/>
        </w:rPr>
      </w:pPr>
      <w:r w:rsidRPr="0097309A">
        <w:rPr>
          <w:rFonts w:eastAsia="Batang"/>
          <w:b/>
          <w:sz w:val="22"/>
          <w:szCs w:val="22"/>
        </w:rPr>
        <w:t xml:space="preserve">SOIR </w:t>
      </w:r>
      <w:r w:rsidR="00B17953">
        <w:rPr>
          <w:rFonts w:eastAsia="Batang"/>
          <w:b/>
          <w:sz w:val="22"/>
          <w:szCs w:val="22"/>
        </w:rPr>
        <w:tab/>
      </w:r>
      <w:r w:rsidR="00B17953">
        <w:rPr>
          <w:rFonts w:eastAsia="Batang"/>
          <w:b/>
          <w:sz w:val="22"/>
          <w:szCs w:val="22"/>
        </w:rPr>
        <w:tab/>
      </w:r>
      <w:r w:rsidR="00B17953">
        <w:rPr>
          <w:rFonts w:eastAsia="Batang"/>
          <w:b/>
          <w:sz w:val="22"/>
          <w:szCs w:val="22"/>
        </w:rPr>
        <w:tab/>
      </w:r>
      <w:r w:rsidR="00491A8F" w:rsidRPr="0097309A">
        <w:rPr>
          <w:rFonts w:eastAsia="Batang"/>
          <w:b/>
          <w:sz w:val="22"/>
          <w:szCs w:val="22"/>
        </w:rPr>
        <w:t xml:space="preserve">OUI     </w:t>
      </w:r>
      <w:r w:rsidR="00491A8F" w:rsidRPr="0097309A">
        <w:rPr>
          <w:rFonts w:eastAsia="Batang"/>
          <w:b/>
          <w:sz w:val="22"/>
          <w:szCs w:val="22"/>
        </w:rPr>
        <w:sym w:font="Wingdings" w:char="F06F"/>
      </w:r>
      <w:r w:rsidR="00491A8F" w:rsidRPr="0097309A">
        <w:rPr>
          <w:rFonts w:eastAsia="Batang"/>
          <w:b/>
          <w:sz w:val="22"/>
          <w:szCs w:val="22"/>
        </w:rPr>
        <w:t xml:space="preserve">       NON     </w:t>
      </w:r>
      <w:r w:rsidR="00491A8F" w:rsidRPr="0097309A">
        <w:rPr>
          <w:rFonts w:eastAsia="Batang"/>
          <w:b/>
          <w:sz w:val="22"/>
          <w:szCs w:val="22"/>
        </w:rPr>
        <w:sym w:font="Wingdings" w:char="F06F"/>
      </w:r>
      <w:r w:rsidR="00491A8F" w:rsidRPr="0097309A">
        <w:rPr>
          <w:rFonts w:eastAsia="Batang"/>
          <w:b/>
          <w:sz w:val="22"/>
          <w:szCs w:val="22"/>
        </w:rPr>
        <w:t> </w:t>
      </w:r>
      <w:r w:rsidR="00D75554">
        <w:rPr>
          <w:rFonts w:eastAsia="Batang"/>
          <w:b/>
          <w:sz w:val="22"/>
          <w:szCs w:val="22"/>
        </w:rPr>
        <w:tab/>
      </w:r>
      <w:r w:rsidR="00D75554">
        <w:rPr>
          <w:rFonts w:eastAsia="Batang"/>
          <w:b/>
          <w:sz w:val="22"/>
          <w:szCs w:val="22"/>
        </w:rPr>
        <w:tab/>
        <w:t>jusqu’à ………………….</w:t>
      </w:r>
    </w:p>
    <w:p w:rsidR="00491A8F" w:rsidRPr="00B17953" w:rsidRDefault="00491A8F" w:rsidP="00491A8F">
      <w:pPr>
        <w:rPr>
          <w:b/>
          <w:sz w:val="16"/>
          <w:szCs w:val="16"/>
        </w:rPr>
      </w:pPr>
      <w:r w:rsidRPr="0097309A">
        <w:rPr>
          <w:b/>
          <w:sz w:val="22"/>
          <w:szCs w:val="22"/>
        </w:rPr>
        <w:tab/>
      </w:r>
    </w:p>
    <w:p w:rsidR="00491A8F" w:rsidRPr="00491A8F" w:rsidRDefault="00491A8F" w:rsidP="00491A8F">
      <w:pPr>
        <w:pStyle w:val="Paragraphedeliste"/>
        <w:numPr>
          <w:ilvl w:val="0"/>
          <w:numId w:val="4"/>
        </w:numPr>
        <w:rPr>
          <w:b/>
        </w:rPr>
      </w:pPr>
      <w:r w:rsidRPr="0097309A">
        <w:rPr>
          <w:b/>
          <w:sz w:val="22"/>
          <w:szCs w:val="22"/>
        </w:rPr>
        <w:t>Les Mercredis Après-Midi :</w:t>
      </w:r>
      <w:r w:rsidR="00B17953">
        <w:rPr>
          <w:b/>
          <w:sz w:val="22"/>
          <w:szCs w:val="22"/>
        </w:rPr>
        <w:t xml:space="preserve"> </w:t>
      </w:r>
      <w:r w:rsidR="00B17F14">
        <w:rPr>
          <w:b/>
          <w:sz w:val="22"/>
          <w:szCs w:val="22"/>
        </w:rPr>
        <w:tab/>
      </w:r>
      <w:r w:rsidR="00B17F14" w:rsidRPr="0097309A">
        <w:rPr>
          <w:rFonts w:eastAsia="Batang"/>
          <w:b/>
          <w:sz w:val="22"/>
          <w:szCs w:val="22"/>
        </w:rPr>
        <w:t xml:space="preserve">OUI     </w:t>
      </w:r>
      <w:r w:rsidR="00B17F14" w:rsidRPr="0097309A">
        <w:rPr>
          <w:rFonts w:eastAsia="Batang"/>
          <w:b/>
          <w:sz w:val="22"/>
          <w:szCs w:val="22"/>
        </w:rPr>
        <w:sym w:font="Wingdings" w:char="F06F"/>
      </w:r>
      <w:r w:rsidR="00B17F14" w:rsidRPr="0097309A">
        <w:rPr>
          <w:rFonts w:eastAsia="Batang"/>
          <w:b/>
          <w:sz w:val="22"/>
          <w:szCs w:val="22"/>
        </w:rPr>
        <w:t xml:space="preserve">       NON     </w:t>
      </w:r>
      <w:r w:rsidR="00B17F14" w:rsidRPr="0097309A">
        <w:rPr>
          <w:rFonts w:eastAsia="Batang"/>
          <w:b/>
          <w:sz w:val="22"/>
          <w:szCs w:val="22"/>
        </w:rPr>
        <w:sym w:font="Wingdings" w:char="F06F"/>
      </w:r>
      <w:r w:rsidR="00B17F14" w:rsidRPr="0097309A">
        <w:rPr>
          <w:rFonts w:eastAsia="Batang"/>
          <w:b/>
          <w:sz w:val="22"/>
          <w:szCs w:val="22"/>
        </w:rPr>
        <w:t> </w:t>
      </w:r>
      <w:r w:rsidR="00B17953">
        <w:rPr>
          <w:b/>
          <w:sz w:val="22"/>
          <w:szCs w:val="22"/>
        </w:rPr>
        <w:tab/>
      </w:r>
      <w:r w:rsidR="00D75554">
        <w:rPr>
          <w:b/>
          <w:sz w:val="22"/>
          <w:szCs w:val="22"/>
        </w:rPr>
        <w:tab/>
        <w:t>de …………. à …………..</w:t>
      </w:r>
    </w:p>
    <w:p w:rsidR="00B429A9" w:rsidRDefault="00B429A9" w:rsidP="00491A8F">
      <w:pPr>
        <w:rPr>
          <w:b/>
        </w:rPr>
      </w:pPr>
    </w:p>
    <w:p w:rsidR="00B429A9" w:rsidRDefault="00B429A9" w:rsidP="00491A8F">
      <w:pPr>
        <w:rPr>
          <w:b/>
        </w:rPr>
      </w:pPr>
    </w:p>
    <w:p w:rsidR="00D75554" w:rsidRDefault="00D75554" w:rsidP="00491A8F">
      <w:pPr>
        <w:rPr>
          <w:b/>
        </w:rPr>
      </w:pPr>
    </w:p>
    <w:p w:rsidR="00491A8F" w:rsidRPr="001C1D44" w:rsidRDefault="00491A8F" w:rsidP="00491A8F">
      <w:pPr>
        <w:rPr>
          <w:b/>
          <w:sz w:val="24"/>
          <w:szCs w:val="24"/>
        </w:rPr>
      </w:pPr>
      <w:r w:rsidRPr="001C1D44">
        <w:rPr>
          <w:b/>
          <w:sz w:val="24"/>
          <w:szCs w:val="24"/>
        </w:rPr>
        <w:t>Nom et prénom du responsable légal de l’enfant</w:t>
      </w:r>
    </w:p>
    <w:p w:rsidR="00491A8F" w:rsidRPr="001C1D44" w:rsidRDefault="00491A8F" w:rsidP="00491A8F">
      <w:pPr>
        <w:rPr>
          <w:b/>
          <w:sz w:val="24"/>
          <w:szCs w:val="24"/>
        </w:rPr>
      </w:pPr>
    </w:p>
    <w:p w:rsidR="00491A8F" w:rsidRPr="001C1D44" w:rsidRDefault="00491A8F" w:rsidP="00491A8F">
      <w:pPr>
        <w:rPr>
          <w:sz w:val="22"/>
          <w:szCs w:val="22"/>
        </w:rPr>
      </w:pPr>
      <w:r w:rsidRPr="001C1D44">
        <w:rPr>
          <w:sz w:val="22"/>
          <w:szCs w:val="22"/>
        </w:rPr>
        <w:t>Mr …………………………………………….</w:t>
      </w:r>
    </w:p>
    <w:p w:rsidR="00491A8F" w:rsidRPr="001C1D44" w:rsidRDefault="00491A8F" w:rsidP="00491A8F">
      <w:pPr>
        <w:rPr>
          <w:sz w:val="22"/>
          <w:szCs w:val="22"/>
        </w:rPr>
      </w:pPr>
      <w:r w:rsidRPr="001C1D44">
        <w:rPr>
          <w:sz w:val="22"/>
          <w:szCs w:val="22"/>
        </w:rPr>
        <w:t>Mme ………………………………………….</w:t>
      </w:r>
    </w:p>
    <w:p w:rsidR="00491A8F" w:rsidRPr="001C1D44" w:rsidRDefault="00491A8F" w:rsidP="00491A8F">
      <w:pPr>
        <w:rPr>
          <w:sz w:val="22"/>
          <w:szCs w:val="22"/>
        </w:rPr>
      </w:pPr>
      <w:r w:rsidRPr="001C1D44">
        <w:rPr>
          <w:sz w:val="22"/>
          <w:szCs w:val="22"/>
        </w:rPr>
        <w:t>Adresse ………………………………………</w:t>
      </w:r>
    </w:p>
    <w:p w:rsidR="00491A8F" w:rsidRPr="001C1D44" w:rsidRDefault="00491A8F" w:rsidP="00491A8F">
      <w:pPr>
        <w:rPr>
          <w:sz w:val="22"/>
          <w:szCs w:val="22"/>
        </w:rPr>
      </w:pPr>
      <w:r w:rsidRPr="001C1D44">
        <w:rPr>
          <w:sz w:val="22"/>
          <w:szCs w:val="22"/>
        </w:rPr>
        <w:t>…………………………………………………</w:t>
      </w:r>
    </w:p>
    <w:p w:rsidR="00491A8F" w:rsidRPr="001C1D44" w:rsidRDefault="00491A8F" w:rsidP="00491A8F">
      <w:pPr>
        <w:rPr>
          <w:sz w:val="22"/>
          <w:szCs w:val="22"/>
        </w:rPr>
      </w:pPr>
      <w:r w:rsidRPr="001C1D44">
        <w:rPr>
          <w:sz w:val="22"/>
          <w:szCs w:val="22"/>
        </w:rPr>
        <w:t>Ville …………………………………………..</w:t>
      </w:r>
    </w:p>
    <w:p w:rsidR="00491A8F" w:rsidRPr="001C1D44" w:rsidRDefault="00491A8F" w:rsidP="00491A8F">
      <w:pPr>
        <w:rPr>
          <w:sz w:val="22"/>
          <w:szCs w:val="22"/>
        </w:rPr>
      </w:pPr>
      <w:r w:rsidRPr="001C1D44">
        <w:rPr>
          <w:sz w:val="22"/>
          <w:szCs w:val="22"/>
        </w:rPr>
        <w:t>Tel domicile ………………………………….</w:t>
      </w:r>
    </w:p>
    <w:p w:rsidR="00491A8F" w:rsidRPr="001C1D44" w:rsidRDefault="00491A8F" w:rsidP="00491A8F">
      <w:pPr>
        <w:rPr>
          <w:sz w:val="22"/>
          <w:szCs w:val="22"/>
        </w:rPr>
      </w:pPr>
      <w:r w:rsidRPr="001C1D44">
        <w:rPr>
          <w:sz w:val="22"/>
          <w:szCs w:val="22"/>
        </w:rPr>
        <w:t>Tel portable ………………………………….</w:t>
      </w:r>
    </w:p>
    <w:p w:rsidR="00491A8F" w:rsidRPr="001C1D44" w:rsidRDefault="00491A8F" w:rsidP="00491A8F">
      <w:pPr>
        <w:rPr>
          <w:sz w:val="22"/>
          <w:szCs w:val="22"/>
        </w:rPr>
      </w:pPr>
      <w:r w:rsidRPr="001C1D44">
        <w:rPr>
          <w:sz w:val="22"/>
          <w:szCs w:val="22"/>
        </w:rPr>
        <w:t>E-mail …………………………………………</w:t>
      </w:r>
    </w:p>
    <w:p w:rsidR="00491A8F" w:rsidRPr="001C1D44" w:rsidRDefault="00491A8F" w:rsidP="00491A8F">
      <w:pPr>
        <w:rPr>
          <w:sz w:val="22"/>
          <w:szCs w:val="22"/>
        </w:rPr>
      </w:pPr>
    </w:p>
    <w:p w:rsidR="00491A8F" w:rsidRDefault="00491A8F" w:rsidP="00491A8F">
      <w:pPr>
        <w:rPr>
          <w:sz w:val="24"/>
          <w:szCs w:val="24"/>
        </w:rPr>
      </w:pPr>
      <w:r w:rsidRPr="001C1D44">
        <w:rPr>
          <w:sz w:val="24"/>
          <w:szCs w:val="24"/>
        </w:rPr>
        <w:t>Numéro sécurité sociale : </w:t>
      </w:r>
      <w:proofErr w:type="gramStart"/>
      <w:r w:rsidRPr="001C1D44">
        <w:rPr>
          <w:sz w:val="24"/>
          <w:szCs w:val="24"/>
        </w:rPr>
        <w:t>……………........................……………………</w:t>
      </w:r>
      <w:proofErr w:type="gramEnd"/>
      <w:r w:rsidRPr="001C1D44">
        <w:rPr>
          <w:sz w:val="24"/>
          <w:szCs w:val="24"/>
        </w:rPr>
        <w:t>../......</w:t>
      </w:r>
    </w:p>
    <w:p w:rsidR="00D75554" w:rsidRDefault="00D75554" w:rsidP="00491A8F">
      <w:pPr>
        <w:rPr>
          <w:sz w:val="24"/>
          <w:szCs w:val="24"/>
        </w:rPr>
      </w:pPr>
    </w:p>
    <w:p w:rsidR="00D75554" w:rsidRPr="001C1D44" w:rsidRDefault="00D75554" w:rsidP="00491A8F">
      <w:pPr>
        <w:rPr>
          <w:sz w:val="24"/>
          <w:szCs w:val="24"/>
        </w:rPr>
      </w:pPr>
      <w:r>
        <w:rPr>
          <w:sz w:val="24"/>
          <w:szCs w:val="24"/>
        </w:rPr>
        <w:t>Numéro d’Allocataire CAF : …………………………………………................</w:t>
      </w:r>
    </w:p>
    <w:p w:rsidR="00491A8F" w:rsidRPr="001C1D44" w:rsidRDefault="00491A8F" w:rsidP="00491A8F">
      <w:pPr>
        <w:numPr>
          <w:ilvl w:val="0"/>
          <w:numId w:val="2"/>
        </w:numPr>
        <w:rPr>
          <w:sz w:val="24"/>
          <w:szCs w:val="24"/>
        </w:rPr>
      </w:pPr>
      <w:r w:rsidRPr="001C1D44">
        <w:rPr>
          <w:sz w:val="24"/>
          <w:szCs w:val="24"/>
        </w:rPr>
        <w:lastRenderedPageBreak/>
        <w:t>Profession du père : (facultatif)…….………………………………………………………</w:t>
      </w:r>
    </w:p>
    <w:p w:rsidR="00491A8F" w:rsidRPr="001C1D44" w:rsidRDefault="00491A8F" w:rsidP="00491A8F">
      <w:pPr>
        <w:rPr>
          <w:sz w:val="24"/>
          <w:szCs w:val="24"/>
        </w:rPr>
      </w:pPr>
      <w:r w:rsidRPr="001C1D44">
        <w:rPr>
          <w:sz w:val="24"/>
          <w:szCs w:val="24"/>
        </w:rPr>
        <w:t>Nom et adresse de l’employeur : …………………………………….…………….</w:t>
      </w:r>
    </w:p>
    <w:p w:rsidR="00491A8F" w:rsidRDefault="00B17953" w:rsidP="00491A8F">
      <w:pPr>
        <w:rPr>
          <w:sz w:val="24"/>
          <w:szCs w:val="24"/>
        </w:rPr>
      </w:pPr>
      <w:r>
        <w:rPr>
          <w:sz w:val="24"/>
          <w:szCs w:val="24"/>
        </w:rPr>
        <w:t xml:space="preserve">Tel : …………………………….. </w:t>
      </w:r>
      <w:r w:rsidR="00B429A9">
        <w:rPr>
          <w:sz w:val="24"/>
          <w:szCs w:val="24"/>
        </w:rPr>
        <w:t xml:space="preserve"> Tel portable …………………………………</w:t>
      </w:r>
    </w:p>
    <w:p w:rsidR="00B429A9" w:rsidRPr="001C1D44" w:rsidRDefault="00B429A9" w:rsidP="00491A8F">
      <w:pPr>
        <w:rPr>
          <w:sz w:val="24"/>
          <w:szCs w:val="24"/>
        </w:rPr>
      </w:pPr>
      <w:r>
        <w:rPr>
          <w:sz w:val="24"/>
          <w:szCs w:val="24"/>
        </w:rPr>
        <w:t>Adresse mail : ……………………………………………………………………</w:t>
      </w:r>
    </w:p>
    <w:p w:rsidR="00491A8F" w:rsidRPr="001C1D44" w:rsidRDefault="00491A8F" w:rsidP="00491A8F">
      <w:pPr>
        <w:rPr>
          <w:sz w:val="24"/>
          <w:szCs w:val="24"/>
        </w:rPr>
      </w:pPr>
    </w:p>
    <w:p w:rsidR="00491A8F" w:rsidRPr="001C1D44" w:rsidRDefault="00491A8F" w:rsidP="00491A8F">
      <w:pPr>
        <w:numPr>
          <w:ilvl w:val="0"/>
          <w:numId w:val="2"/>
        </w:numPr>
        <w:rPr>
          <w:sz w:val="24"/>
          <w:szCs w:val="24"/>
        </w:rPr>
      </w:pPr>
      <w:r w:rsidRPr="001C1D44">
        <w:rPr>
          <w:sz w:val="24"/>
          <w:szCs w:val="24"/>
        </w:rPr>
        <w:t>Profession de la mère (facultatif):…………………………………….……………………</w:t>
      </w:r>
    </w:p>
    <w:p w:rsidR="00491A8F" w:rsidRPr="001C1D44" w:rsidRDefault="00491A8F" w:rsidP="00491A8F">
      <w:pPr>
        <w:rPr>
          <w:sz w:val="24"/>
          <w:szCs w:val="24"/>
        </w:rPr>
      </w:pPr>
      <w:r w:rsidRPr="001C1D44">
        <w:rPr>
          <w:sz w:val="24"/>
          <w:szCs w:val="24"/>
        </w:rPr>
        <w:t>Nom et adresse de l’employeur : …………………………………………………..</w:t>
      </w:r>
    </w:p>
    <w:p w:rsidR="00491A8F" w:rsidRDefault="00B429A9" w:rsidP="00491A8F">
      <w:pPr>
        <w:rPr>
          <w:sz w:val="24"/>
          <w:szCs w:val="24"/>
        </w:rPr>
      </w:pPr>
      <w:r>
        <w:rPr>
          <w:sz w:val="24"/>
          <w:szCs w:val="24"/>
        </w:rPr>
        <w:t xml:space="preserve">Tel : …………………………….. </w:t>
      </w:r>
      <w:r w:rsidR="00491A8F" w:rsidRPr="001C1D44">
        <w:rPr>
          <w:sz w:val="24"/>
          <w:szCs w:val="24"/>
        </w:rPr>
        <w:t xml:space="preserve"> Tel portable ………………………………….</w:t>
      </w:r>
    </w:p>
    <w:p w:rsidR="00B429A9" w:rsidRPr="001C1D44" w:rsidRDefault="00B429A9" w:rsidP="00B429A9">
      <w:pPr>
        <w:rPr>
          <w:sz w:val="24"/>
          <w:szCs w:val="24"/>
        </w:rPr>
      </w:pPr>
      <w:r>
        <w:rPr>
          <w:sz w:val="24"/>
          <w:szCs w:val="24"/>
        </w:rPr>
        <w:t>Adresse mail : ……………………………………………………………………</w:t>
      </w:r>
    </w:p>
    <w:p w:rsidR="00B429A9" w:rsidRPr="001C1D44" w:rsidRDefault="00B429A9" w:rsidP="00491A8F">
      <w:pPr>
        <w:rPr>
          <w:sz w:val="24"/>
          <w:szCs w:val="24"/>
        </w:rPr>
      </w:pPr>
    </w:p>
    <w:p w:rsidR="001973A9" w:rsidRDefault="001973A9" w:rsidP="00491A8F">
      <w:pPr>
        <w:rPr>
          <w:b/>
          <w:bCs/>
          <w:sz w:val="24"/>
          <w:szCs w:val="24"/>
        </w:rPr>
      </w:pPr>
    </w:p>
    <w:p w:rsidR="00491A8F" w:rsidRPr="001C1D44" w:rsidRDefault="00491A8F" w:rsidP="00491A8F">
      <w:pPr>
        <w:rPr>
          <w:b/>
          <w:bCs/>
          <w:sz w:val="24"/>
          <w:szCs w:val="24"/>
        </w:rPr>
      </w:pPr>
      <w:r w:rsidRPr="001C1D44">
        <w:rPr>
          <w:b/>
          <w:bCs/>
          <w:sz w:val="24"/>
          <w:szCs w:val="24"/>
        </w:rPr>
        <w:t>Déclaration du responsable légal de l’enfant</w:t>
      </w:r>
    </w:p>
    <w:p w:rsidR="00491A8F" w:rsidRPr="00491A8F" w:rsidRDefault="00491A8F" w:rsidP="00491A8F">
      <w:pPr>
        <w:jc w:val="both"/>
        <w:rPr>
          <w:sz w:val="18"/>
          <w:szCs w:val="18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  <w:r w:rsidRPr="001C1D44">
        <w:rPr>
          <w:sz w:val="22"/>
          <w:szCs w:val="22"/>
        </w:rPr>
        <w:t xml:space="preserve">Je soussigné (e) Mr ou Mme ……………………………………  </w:t>
      </w:r>
    </w:p>
    <w:p w:rsidR="00491A8F" w:rsidRPr="001C1D44" w:rsidRDefault="00491A8F" w:rsidP="00491A8F">
      <w:pPr>
        <w:jc w:val="both"/>
        <w:rPr>
          <w:sz w:val="22"/>
          <w:szCs w:val="22"/>
        </w:rPr>
      </w:pPr>
    </w:p>
    <w:p w:rsidR="00491A8F" w:rsidRPr="001C1D44" w:rsidRDefault="00491A8F" w:rsidP="00B17F14">
      <w:pPr>
        <w:keepLines/>
        <w:widowControl w:val="0"/>
        <w:jc w:val="both"/>
        <w:rPr>
          <w:sz w:val="22"/>
          <w:szCs w:val="22"/>
        </w:rPr>
      </w:pPr>
    </w:p>
    <w:p w:rsidR="00B17953" w:rsidRDefault="00491A8F" w:rsidP="00B429A9">
      <w:pPr>
        <w:keepLines/>
        <w:widowControl w:val="0"/>
        <w:numPr>
          <w:ilvl w:val="0"/>
          <w:numId w:val="1"/>
        </w:numPr>
        <w:tabs>
          <w:tab w:val="clear" w:pos="720"/>
          <w:tab w:val="num" w:pos="20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B17953">
        <w:rPr>
          <w:sz w:val="22"/>
          <w:szCs w:val="22"/>
        </w:rPr>
        <w:t xml:space="preserve">Inscrit mon enfant </w:t>
      </w:r>
      <w:r w:rsidR="00B17953" w:rsidRPr="00B17953">
        <w:rPr>
          <w:sz w:val="22"/>
          <w:szCs w:val="22"/>
        </w:rPr>
        <w:t xml:space="preserve">dans le cadre de l’accueil périscolaire et/ou de loisirs (les mercredis) </w:t>
      </w:r>
      <w:r w:rsidR="00B17953">
        <w:rPr>
          <w:sz w:val="22"/>
          <w:szCs w:val="22"/>
        </w:rPr>
        <w:t>assuré par l'ASLPT</w:t>
      </w:r>
    </w:p>
    <w:p w:rsidR="00B17F14" w:rsidRDefault="00B17F14" w:rsidP="00B429A9">
      <w:pPr>
        <w:keepLines/>
        <w:widowControl w:val="0"/>
        <w:numPr>
          <w:ilvl w:val="0"/>
          <w:numId w:val="1"/>
        </w:numPr>
        <w:tabs>
          <w:tab w:val="clear" w:pos="720"/>
          <w:tab w:val="num" w:pos="20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C1D44">
        <w:rPr>
          <w:sz w:val="22"/>
          <w:szCs w:val="22"/>
        </w:rPr>
        <w:t>Déclare avoir pris connaissance du règlement intérieur ainsi que des conditions d'inscription à l'ASLPT</w:t>
      </w:r>
    </w:p>
    <w:p w:rsidR="00491A8F" w:rsidRPr="00B17953" w:rsidRDefault="00B17F14" w:rsidP="00B429A9">
      <w:pPr>
        <w:keepLines/>
        <w:widowControl w:val="0"/>
        <w:numPr>
          <w:ilvl w:val="0"/>
          <w:numId w:val="1"/>
        </w:numPr>
        <w:tabs>
          <w:tab w:val="clear" w:pos="720"/>
          <w:tab w:val="num" w:pos="200"/>
        </w:tabs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91A8F" w:rsidRPr="00B17953">
        <w:rPr>
          <w:sz w:val="22"/>
          <w:szCs w:val="22"/>
        </w:rPr>
        <w:t xml:space="preserve">utorise </w:t>
      </w:r>
      <w:r>
        <w:rPr>
          <w:sz w:val="22"/>
          <w:szCs w:val="22"/>
        </w:rPr>
        <w:t xml:space="preserve">mon enfant </w:t>
      </w:r>
      <w:r w:rsidR="00491A8F" w:rsidRPr="00B17953">
        <w:rPr>
          <w:sz w:val="22"/>
          <w:szCs w:val="22"/>
        </w:rPr>
        <w:t xml:space="preserve">à participer à toutes les activités proposées par les organisateurs (baignade, </w:t>
      </w:r>
      <w:r w:rsidR="00B17953">
        <w:rPr>
          <w:sz w:val="22"/>
          <w:szCs w:val="22"/>
        </w:rPr>
        <w:t>etc…</w:t>
      </w:r>
      <w:r w:rsidR="00491A8F" w:rsidRPr="00B17953">
        <w:rPr>
          <w:sz w:val="22"/>
          <w:szCs w:val="22"/>
        </w:rPr>
        <w:t>)</w:t>
      </w:r>
    </w:p>
    <w:p w:rsidR="00491A8F" w:rsidRPr="001C1D44" w:rsidRDefault="00B17953" w:rsidP="00B429A9">
      <w:pPr>
        <w:keepLines/>
        <w:widowControl w:val="0"/>
        <w:numPr>
          <w:ilvl w:val="0"/>
          <w:numId w:val="1"/>
        </w:numPr>
        <w:tabs>
          <w:tab w:val="clear" w:pos="720"/>
          <w:tab w:val="num" w:pos="200"/>
        </w:tabs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utorise l</w:t>
      </w:r>
      <w:r w:rsidR="00491A8F" w:rsidRPr="001C1D44">
        <w:rPr>
          <w:sz w:val="22"/>
          <w:szCs w:val="22"/>
        </w:rPr>
        <w:t>’association à prendre des photos liées</w:t>
      </w:r>
      <w:r>
        <w:rPr>
          <w:sz w:val="22"/>
          <w:szCs w:val="22"/>
        </w:rPr>
        <w:t xml:space="preserve"> à son activité et les utiliser</w:t>
      </w:r>
      <w:r w:rsidR="00491A8F" w:rsidRPr="001C1D44">
        <w:rPr>
          <w:sz w:val="22"/>
          <w:szCs w:val="22"/>
        </w:rPr>
        <w:t xml:space="preserve"> dans un cadre de promotion et d’information sur différents supports (site internet, plaquettes, panneau d’affichage, etc. …). </w:t>
      </w:r>
    </w:p>
    <w:p w:rsidR="00491A8F" w:rsidRPr="00C52DB6" w:rsidRDefault="00491A8F" w:rsidP="00B429A9">
      <w:pPr>
        <w:keepLines/>
        <w:widowControl w:val="0"/>
        <w:numPr>
          <w:ilvl w:val="0"/>
          <w:numId w:val="1"/>
        </w:numPr>
        <w:tabs>
          <w:tab w:val="clear" w:pos="720"/>
          <w:tab w:val="num" w:pos="200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1C1D44">
        <w:rPr>
          <w:sz w:val="22"/>
          <w:szCs w:val="22"/>
        </w:rPr>
        <w:t>Déch</w:t>
      </w:r>
      <w:r w:rsidR="00B17F14">
        <w:rPr>
          <w:sz w:val="22"/>
          <w:szCs w:val="22"/>
        </w:rPr>
        <w:t>arge les organisateurs de toute responsabilité</w:t>
      </w:r>
      <w:r w:rsidRPr="001C1D44">
        <w:rPr>
          <w:sz w:val="22"/>
          <w:szCs w:val="22"/>
        </w:rPr>
        <w:t xml:space="preserve"> en cas d'accident qui pourrait survenir avant ou après la prise en charge effective des enfants par les animateurs. </w:t>
      </w:r>
      <w:r w:rsidRPr="00C52DB6">
        <w:rPr>
          <w:b/>
          <w:sz w:val="22"/>
          <w:szCs w:val="22"/>
        </w:rPr>
        <w:t xml:space="preserve">En conséquence les familles doivent obligatoirement s’assurer de la présence effective d’un personnel de l’ASLPT avant de </w:t>
      </w:r>
      <w:r w:rsidR="00B17F14" w:rsidRPr="00C52DB6">
        <w:rPr>
          <w:b/>
          <w:sz w:val="22"/>
          <w:szCs w:val="22"/>
        </w:rPr>
        <w:t>déposer son enfant, ainsi que</w:t>
      </w:r>
      <w:r w:rsidRPr="00C52DB6">
        <w:rPr>
          <w:b/>
          <w:sz w:val="22"/>
          <w:szCs w:val="22"/>
        </w:rPr>
        <w:t xml:space="preserve"> respecter les horaires de fermeture.</w:t>
      </w:r>
    </w:p>
    <w:p w:rsidR="00491A8F" w:rsidRPr="00B17953" w:rsidRDefault="00491A8F" w:rsidP="00B429A9">
      <w:pPr>
        <w:keepLines/>
        <w:widowControl w:val="0"/>
        <w:numPr>
          <w:ilvl w:val="0"/>
          <w:numId w:val="1"/>
        </w:numPr>
        <w:tabs>
          <w:tab w:val="clear" w:pos="720"/>
          <w:tab w:val="num" w:pos="20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B17953">
        <w:rPr>
          <w:sz w:val="22"/>
          <w:szCs w:val="22"/>
        </w:rPr>
        <w:t xml:space="preserve"> Déclare exacts les renseignements portés sur cette fiche et autorise les organisateurs à prendre, le cas échéant, toutes mesures (traitements, hospitalisations, interventions chirurgicales) rendues nécessaires par l’état de l’enfant.</w:t>
      </w:r>
      <w:r w:rsidR="00B17953" w:rsidRPr="00B17953">
        <w:rPr>
          <w:sz w:val="22"/>
          <w:szCs w:val="22"/>
        </w:rPr>
        <w:t xml:space="preserve"> </w:t>
      </w:r>
      <w:r w:rsidR="00B429A9">
        <w:rPr>
          <w:sz w:val="22"/>
          <w:szCs w:val="22"/>
        </w:rPr>
        <w:t>A</w:t>
      </w:r>
      <w:r w:rsidRPr="00B17953">
        <w:rPr>
          <w:sz w:val="22"/>
          <w:szCs w:val="22"/>
        </w:rPr>
        <w:t xml:space="preserve">utorise les organisateurs </w:t>
      </w:r>
      <w:r w:rsidR="00B17953" w:rsidRPr="00B17953">
        <w:rPr>
          <w:sz w:val="22"/>
          <w:szCs w:val="22"/>
        </w:rPr>
        <w:t>à</w:t>
      </w:r>
      <w:r w:rsidRPr="00B17953">
        <w:rPr>
          <w:sz w:val="22"/>
          <w:szCs w:val="22"/>
        </w:rPr>
        <w:t xml:space="preserve"> assurer la sortie de l’enfant, sauf avis médical contraire, après des actes hospitaliers et/ou après hospitalisation.</w:t>
      </w:r>
    </w:p>
    <w:p w:rsidR="00491A8F" w:rsidRPr="001C1D44" w:rsidRDefault="00491A8F" w:rsidP="00491A8F">
      <w:pPr>
        <w:keepLines/>
        <w:widowControl w:val="0"/>
        <w:jc w:val="both"/>
        <w:rPr>
          <w:sz w:val="22"/>
          <w:szCs w:val="22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</w:p>
    <w:p w:rsidR="00491A8F" w:rsidRPr="001C1D44" w:rsidRDefault="00491A8F" w:rsidP="00491A8F">
      <w:pPr>
        <w:jc w:val="both"/>
        <w:rPr>
          <w:b/>
          <w:sz w:val="24"/>
          <w:szCs w:val="24"/>
        </w:rPr>
      </w:pPr>
      <w:r w:rsidRPr="001C1D44">
        <w:rPr>
          <w:b/>
          <w:sz w:val="24"/>
          <w:szCs w:val="24"/>
        </w:rPr>
        <w:t>Personnes à prévenir en cas d’impossibilité de joindre les responsables légaux </w:t>
      </w:r>
    </w:p>
    <w:p w:rsidR="00491A8F" w:rsidRPr="00491A8F" w:rsidRDefault="00491A8F" w:rsidP="00491A8F">
      <w:pPr>
        <w:jc w:val="both"/>
        <w:rPr>
          <w:sz w:val="24"/>
          <w:szCs w:val="24"/>
        </w:rPr>
      </w:pPr>
      <w:r w:rsidRPr="00491A8F">
        <w:rPr>
          <w:sz w:val="24"/>
          <w:szCs w:val="24"/>
        </w:rPr>
        <w:t xml:space="preserve"> </w:t>
      </w:r>
    </w:p>
    <w:p w:rsidR="00491A8F" w:rsidRPr="001C1D44" w:rsidRDefault="00B17953" w:rsidP="00491A8F">
      <w:pPr>
        <w:rPr>
          <w:sz w:val="22"/>
          <w:szCs w:val="22"/>
        </w:rPr>
      </w:pPr>
      <w:r>
        <w:rPr>
          <w:sz w:val="22"/>
          <w:szCs w:val="22"/>
        </w:rPr>
        <w:t>1 : Nom : ……………………………….</w:t>
      </w:r>
      <w:r w:rsidR="00491A8F" w:rsidRPr="001C1D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91A8F" w:rsidRPr="001C1D44">
        <w:rPr>
          <w:sz w:val="22"/>
          <w:szCs w:val="22"/>
        </w:rPr>
        <w:t>Préno</w:t>
      </w:r>
      <w:r>
        <w:rPr>
          <w:sz w:val="22"/>
          <w:szCs w:val="22"/>
        </w:rPr>
        <w:t>m : ……………………..</w:t>
      </w:r>
      <w:r w:rsidR="00491A8F" w:rsidRPr="001C1D44">
        <w:rPr>
          <w:sz w:val="22"/>
          <w:szCs w:val="22"/>
        </w:rPr>
        <w:t xml:space="preserve"> Tel : ……………………………</w:t>
      </w:r>
    </w:p>
    <w:p w:rsidR="00491A8F" w:rsidRDefault="00B17953" w:rsidP="00491A8F">
      <w:pPr>
        <w:rPr>
          <w:sz w:val="22"/>
          <w:szCs w:val="22"/>
        </w:rPr>
      </w:pPr>
      <w:r>
        <w:rPr>
          <w:sz w:val="22"/>
          <w:szCs w:val="22"/>
        </w:rPr>
        <w:t>2 : Nom : ……………………………….. Prénom : ………………………</w:t>
      </w:r>
      <w:r w:rsidR="00B429A9">
        <w:rPr>
          <w:sz w:val="22"/>
          <w:szCs w:val="22"/>
        </w:rPr>
        <w:t>Tel : …………………………..</w:t>
      </w:r>
    </w:p>
    <w:p w:rsidR="00B429A9" w:rsidRDefault="00B429A9" w:rsidP="00491A8F">
      <w:pPr>
        <w:rPr>
          <w:sz w:val="22"/>
          <w:szCs w:val="22"/>
        </w:rPr>
      </w:pPr>
    </w:p>
    <w:p w:rsidR="00B429A9" w:rsidRDefault="00B429A9" w:rsidP="00491A8F">
      <w:pPr>
        <w:rPr>
          <w:sz w:val="22"/>
          <w:szCs w:val="22"/>
        </w:rPr>
      </w:pPr>
    </w:p>
    <w:p w:rsidR="00B429A9" w:rsidRPr="001C1D44" w:rsidRDefault="00B429A9" w:rsidP="00B429A9">
      <w:pPr>
        <w:rPr>
          <w:b/>
          <w:bCs/>
          <w:sz w:val="24"/>
          <w:szCs w:val="24"/>
        </w:rPr>
      </w:pPr>
      <w:r w:rsidRPr="001C1D44">
        <w:rPr>
          <w:b/>
          <w:bCs/>
          <w:sz w:val="24"/>
          <w:szCs w:val="24"/>
        </w:rPr>
        <w:t>AUTORISATION DE SORTIE</w:t>
      </w:r>
      <w:r>
        <w:rPr>
          <w:b/>
          <w:bCs/>
          <w:sz w:val="24"/>
          <w:szCs w:val="24"/>
        </w:rPr>
        <w:t> :</w:t>
      </w:r>
    </w:p>
    <w:p w:rsidR="00B429A9" w:rsidRPr="001C1D44" w:rsidRDefault="00B429A9" w:rsidP="00B429A9">
      <w:pPr>
        <w:ind w:left="1069"/>
        <w:rPr>
          <w:i/>
          <w:iCs/>
          <w:sz w:val="24"/>
          <w:szCs w:val="24"/>
        </w:rPr>
      </w:pPr>
    </w:p>
    <w:p w:rsidR="00B429A9" w:rsidRPr="001C1D44" w:rsidRDefault="00B429A9" w:rsidP="00B429A9">
      <w:pPr>
        <w:jc w:val="both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t>Pour les mercredis, mon enfant fréquentera </w:t>
      </w:r>
      <w:r w:rsidRPr="001C1D44">
        <w:rPr>
          <w:sz w:val="22"/>
          <w:szCs w:val="22"/>
        </w:rPr>
        <w:t>la garder</w:t>
      </w:r>
      <w:r w:rsidR="00D75554">
        <w:rPr>
          <w:sz w:val="22"/>
          <w:szCs w:val="22"/>
        </w:rPr>
        <w:t xml:space="preserve">ie après le centre de loisirs et </w:t>
      </w:r>
      <w:r>
        <w:rPr>
          <w:sz w:val="22"/>
          <w:szCs w:val="22"/>
        </w:rPr>
        <w:t>:</w:t>
      </w:r>
      <w:r w:rsidRPr="001C1D44">
        <w:rPr>
          <w:sz w:val="22"/>
          <w:szCs w:val="22"/>
        </w:rPr>
        <w:t xml:space="preserve"> </w:t>
      </w:r>
    </w:p>
    <w:p w:rsidR="00B429A9" w:rsidRPr="001C1D44" w:rsidRDefault="00B429A9" w:rsidP="00B429A9">
      <w:pPr>
        <w:rPr>
          <w:i/>
          <w:iCs/>
          <w:sz w:val="22"/>
          <w:szCs w:val="22"/>
        </w:rPr>
      </w:pPr>
    </w:p>
    <w:p w:rsidR="00B429A9" w:rsidRPr="001C1D44" w:rsidRDefault="00D75554" w:rsidP="00B429A9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ra r</w:t>
      </w:r>
      <w:r w:rsidR="00B429A9" w:rsidRPr="001C1D44">
        <w:rPr>
          <w:b/>
          <w:sz w:val="22"/>
          <w:szCs w:val="22"/>
        </w:rPr>
        <w:t>entrer seul (e) à notre domicile  (pour les enfants de plus de 9 ans)</w:t>
      </w:r>
    </w:p>
    <w:p w:rsidR="00B429A9" w:rsidRPr="001C1D44" w:rsidRDefault="00B429A9" w:rsidP="00B429A9">
      <w:pPr>
        <w:tabs>
          <w:tab w:val="left" w:pos="9000"/>
        </w:tabs>
        <w:jc w:val="both"/>
        <w:rPr>
          <w:b/>
          <w:sz w:val="22"/>
          <w:szCs w:val="22"/>
        </w:rPr>
      </w:pPr>
      <w:r w:rsidRPr="001C1D44">
        <w:rPr>
          <w:b/>
          <w:sz w:val="22"/>
          <w:szCs w:val="22"/>
        </w:rPr>
        <w:tab/>
        <w:t xml:space="preserve">   </w:t>
      </w:r>
    </w:p>
    <w:p w:rsidR="00B429A9" w:rsidRPr="001C1D44" w:rsidRDefault="00B429A9" w:rsidP="00B429A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e rep</w:t>
      </w:r>
      <w:r w:rsidRPr="001C1D44">
        <w:rPr>
          <w:b/>
          <w:sz w:val="22"/>
          <w:szCs w:val="22"/>
        </w:rPr>
        <w:t>artir</w:t>
      </w:r>
      <w:r w:rsidR="00D75554">
        <w:rPr>
          <w:b/>
          <w:sz w:val="22"/>
          <w:szCs w:val="22"/>
        </w:rPr>
        <w:t>a</w:t>
      </w:r>
      <w:r w:rsidRPr="001C1D44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qu’</w:t>
      </w:r>
      <w:r w:rsidRPr="001C1D44">
        <w:rPr>
          <w:b/>
          <w:sz w:val="22"/>
          <w:szCs w:val="22"/>
        </w:rPr>
        <w:t>accompagné</w:t>
      </w:r>
      <w:proofErr w:type="gramEnd"/>
      <w:r w:rsidRPr="001C1D44">
        <w:rPr>
          <w:b/>
          <w:sz w:val="22"/>
          <w:szCs w:val="22"/>
        </w:rPr>
        <w:t xml:space="preserve"> des personnes dont les noms et prénoms sont cités ci-dessus</w:t>
      </w:r>
      <w:r w:rsidRPr="001C1D44">
        <w:rPr>
          <w:sz w:val="22"/>
          <w:szCs w:val="22"/>
        </w:rPr>
        <w:t>.</w:t>
      </w:r>
    </w:p>
    <w:p w:rsidR="00B429A9" w:rsidRPr="001C1D44" w:rsidRDefault="00B429A9" w:rsidP="00491A8F">
      <w:pPr>
        <w:rPr>
          <w:sz w:val="22"/>
          <w:szCs w:val="22"/>
        </w:rPr>
      </w:pPr>
    </w:p>
    <w:p w:rsidR="00491A8F" w:rsidRPr="00491A8F" w:rsidRDefault="00491A8F" w:rsidP="00491A8F">
      <w:pPr>
        <w:jc w:val="center"/>
        <w:rPr>
          <w:b/>
          <w:bCs/>
          <w:sz w:val="24"/>
          <w:szCs w:val="24"/>
        </w:rPr>
      </w:pPr>
    </w:p>
    <w:p w:rsidR="00B429A9" w:rsidRDefault="00B429A9" w:rsidP="00B55F99">
      <w:pPr>
        <w:jc w:val="both"/>
        <w:rPr>
          <w:b/>
          <w:bCs/>
          <w:sz w:val="28"/>
          <w:szCs w:val="28"/>
        </w:rPr>
      </w:pPr>
    </w:p>
    <w:p w:rsidR="00B55F99" w:rsidRPr="001C1D44" w:rsidRDefault="00B55F99" w:rsidP="00B55F99">
      <w:pPr>
        <w:jc w:val="both"/>
        <w:rPr>
          <w:sz w:val="22"/>
          <w:szCs w:val="22"/>
        </w:rPr>
      </w:pPr>
      <w:r>
        <w:rPr>
          <w:sz w:val="22"/>
          <w:szCs w:val="22"/>
        </w:rPr>
        <w:t>Fait à 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D44">
        <w:rPr>
          <w:sz w:val="22"/>
          <w:szCs w:val="22"/>
        </w:rPr>
        <w:t>Le …</w:t>
      </w:r>
      <w:r>
        <w:rPr>
          <w:sz w:val="22"/>
          <w:szCs w:val="22"/>
        </w:rPr>
        <w:t>…/……/…...</w:t>
      </w:r>
      <w:r w:rsidRPr="001C1D4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D44">
        <w:rPr>
          <w:sz w:val="22"/>
          <w:szCs w:val="22"/>
        </w:rPr>
        <w:t xml:space="preserve">   Signature du responsable légal</w:t>
      </w:r>
    </w:p>
    <w:p w:rsidR="00B55F99" w:rsidRDefault="00B55F99" w:rsidP="00B55F99">
      <w:pPr>
        <w:jc w:val="both"/>
        <w:rPr>
          <w:b/>
          <w:bCs/>
          <w:sz w:val="28"/>
          <w:szCs w:val="28"/>
        </w:rPr>
      </w:pPr>
    </w:p>
    <w:p w:rsidR="00B429A9" w:rsidRDefault="00B429A9" w:rsidP="00491A8F">
      <w:pPr>
        <w:jc w:val="center"/>
        <w:rPr>
          <w:b/>
          <w:bCs/>
          <w:sz w:val="28"/>
          <w:szCs w:val="28"/>
        </w:rPr>
      </w:pPr>
    </w:p>
    <w:p w:rsidR="00B429A9" w:rsidRDefault="00B429A9" w:rsidP="00491A8F">
      <w:pPr>
        <w:jc w:val="center"/>
        <w:rPr>
          <w:b/>
          <w:bCs/>
          <w:sz w:val="28"/>
          <w:szCs w:val="28"/>
        </w:rPr>
      </w:pPr>
    </w:p>
    <w:p w:rsidR="00B429A9" w:rsidRDefault="00B55F99" w:rsidP="00491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CHE   MEDICALE </w:t>
      </w:r>
    </w:p>
    <w:p w:rsidR="00B55F99" w:rsidRDefault="00B55F99" w:rsidP="00491A8F">
      <w:pPr>
        <w:jc w:val="center"/>
        <w:rPr>
          <w:b/>
          <w:bCs/>
          <w:sz w:val="28"/>
          <w:szCs w:val="28"/>
        </w:rPr>
      </w:pPr>
    </w:p>
    <w:p w:rsidR="00B429A9" w:rsidRDefault="00B429A9" w:rsidP="00491A8F">
      <w:pPr>
        <w:jc w:val="center"/>
        <w:rPr>
          <w:b/>
          <w:bCs/>
          <w:sz w:val="28"/>
          <w:szCs w:val="28"/>
        </w:rPr>
      </w:pPr>
    </w:p>
    <w:p w:rsidR="00491A8F" w:rsidRPr="001C1D44" w:rsidRDefault="00491A8F" w:rsidP="00491A8F">
      <w:pPr>
        <w:jc w:val="center"/>
        <w:rPr>
          <w:sz w:val="28"/>
          <w:szCs w:val="28"/>
        </w:rPr>
      </w:pPr>
      <w:r w:rsidRPr="001C1D44">
        <w:rPr>
          <w:b/>
          <w:bCs/>
          <w:sz w:val="28"/>
          <w:szCs w:val="28"/>
        </w:rPr>
        <w:t>VACCINATIONS</w:t>
      </w:r>
      <w:r w:rsidRPr="001C1D44">
        <w:rPr>
          <w:sz w:val="28"/>
          <w:szCs w:val="28"/>
        </w:rPr>
        <w:t xml:space="preserve"> à remplir à partir du carnet de santé </w:t>
      </w:r>
    </w:p>
    <w:p w:rsidR="00491A8F" w:rsidRPr="001C1D44" w:rsidRDefault="00491A8F" w:rsidP="00491A8F">
      <w:pPr>
        <w:jc w:val="center"/>
        <w:rPr>
          <w:b/>
          <w:sz w:val="28"/>
          <w:szCs w:val="28"/>
          <w:u w:val="single"/>
        </w:rPr>
      </w:pPr>
      <w:r w:rsidRPr="001C1D44">
        <w:rPr>
          <w:sz w:val="28"/>
          <w:szCs w:val="28"/>
        </w:rPr>
        <w:t>(</w:t>
      </w:r>
      <w:proofErr w:type="gramStart"/>
      <w:r w:rsidRPr="001C1D44">
        <w:rPr>
          <w:b/>
          <w:sz w:val="28"/>
          <w:szCs w:val="28"/>
          <w:u w:val="single"/>
        </w:rPr>
        <w:t>ou</w:t>
      </w:r>
      <w:proofErr w:type="gramEnd"/>
      <w:r w:rsidRPr="001C1D44">
        <w:rPr>
          <w:b/>
          <w:sz w:val="28"/>
          <w:szCs w:val="28"/>
          <w:u w:val="single"/>
        </w:rPr>
        <w:t xml:space="preserve"> fournir une photocopie du carnet de santé)</w:t>
      </w:r>
    </w:p>
    <w:p w:rsidR="00491A8F" w:rsidRPr="001C1D44" w:rsidRDefault="00491A8F" w:rsidP="00491A8F">
      <w:pPr>
        <w:jc w:val="center"/>
        <w:rPr>
          <w:sz w:val="28"/>
          <w:szCs w:val="28"/>
        </w:rPr>
      </w:pPr>
    </w:p>
    <w:p w:rsidR="00491A8F" w:rsidRPr="00491A8F" w:rsidRDefault="00491A8F" w:rsidP="00491A8F">
      <w:pPr>
        <w:jc w:val="both"/>
        <w:rPr>
          <w:sz w:val="24"/>
          <w:szCs w:val="24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6"/>
        <w:gridCol w:w="2446"/>
        <w:gridCol w:w="2449"/>
      </w:tblGrid>
      <w:tr w:rsidR="00491A8F" w:rsidRPr="00491A8F" w:rsidTr="00E4751A">
        <w:trPr>
          <w:trHeight w:val="715"/>
          <w:jc w:val="center"/>
        </w:trPr>
        <w:tc>
          <w:tcPr>
            <w:tcW w:w="9785" w:type="dxa"/>
            <w:gridSpan w:val="4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b/>
                <w:bCs/>
                <w:sz w:val="16"/>
                <w:szCs w:val="16"/>
              </w:rPr>
            </w:pPr>
            <w:r w:rsidRPr="00491A8F">
              <w:rPr>
                <w:b/>
                <w:bCs/>
                <w:sz w:val="16"/>
                <w:szCs w:val="16"/>
              </w:rPr>
              <w:t>ANTIPOLIOMYELITIQUE-ANTIDIPHTERIQUE-ANTITETANIQUE-ANTICOQUELUCHEUSE</w:t>
            </w:r>
          </w:p>
          <w:p w:rsidR="00491A8F" w:rsidRPr="00491A8F" w:rsidRDefault="00491A8F" w:rsidP="00E4751A">
            <w:pPr>
              <w:jc w:val="center"/>
              <w:rPr>
                <w:b/>
                <w:bCs/>
                <w:sz w:val="16"/>
                <w:szCs w:val="16"/>
              </w:rPr>
            </w:pPr>
            <w:r w:rsidRPr="00491A8F">
              <w:rPr>
                <w:b/>
                <w:bCs/>
                <w:sz w:val="16"/>
                <w:szCs w:val="16"/>
              </w:rPr>
              <w:t>Préciser s’il s’agit du : DT Polio, DT Coq, Tétra coq, PENTACOQ, etc. …</w:t>
            </w:r>
          </w:p>
        </w:tc>
      </w:tr>
      <w:tr w:rsidR="00491A8F" w:rsidRPr="00491A8F" w:rsidTr="00E4751A">
        <w:trPr>
          <w:trHeight w:val="304"/>
          <w:jc w:val="center"/>
        </w:trPr>
        <w:tc>
          <w:tcPr>
            <w:tcW w:w="2444" w:type="dxa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Vaccins</w:t>
            </w:r>
          </w:p>
        </w:tc>
        <w:tc>
          <w:tcPr>
            <w:tcW w:w="2446" w:type="dxa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Dates</w:t>
            </w:r>
          </w:p>
        </w:tc>
        <w:tc>
          <w:tcPr>
            <w:tcW w:w="2446" w:type="dxa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Vaccins</w:t>
            </w:r>
          </w:p>
        </w:tc>
        <w:tc>
          <w:tcPr>
            <w:tcW w:w="2447" w:type="dxa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Dates</w:t>
            </w:r>
          </w:p>
        </w:tc>
      </w:tr>
      <w:tr w:rsidR="00491A8F" w:rsidRPr="00491A8F" w:rsidTr="00E4751A">
        <w:trPr>
          <w:trHeight w:val="358"/>
          <w:jc w:val="center"/>
        </w:trPr>
        <w:tc>
          <w:tcPr>
            <w:tcW w:w="2444" w:type="dxa"/>
            <w:shd w:val="clear" w:color="auto" w:fill="D9D9D9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  <w:tc>
          <w:tcPr>
            <w:tcW w:w="2446" w:type="dxa"/>
            <w:shd w:val="clear" w:color="auto" w:fill="D9D9D9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</w:tr>
      <w:tr w:rsidR="00491A8F" w:rsidRPr="00491A8F" w:rsidTr="00E4751A">
        <w:trPr>
          <w:trHeight w:val="355"/>
          <w:jc w:val="center"/>
        </w:trPr>
        <w:tc>
          <w:tcPr>
            <w:tcW w:w="2444" w:type="dxa"/>
            <w:shd w:val="clear" w:color="auto" w:fill="D9D9D9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  <w:tc>
          <w:tcPr>
            <w:tcW w:w="2446" w:type="dxa"/>
            <w:shd w:val="clear" w:color="auto" w:fill="D9D9D9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</w:tr>
      <w:tr w:rsidR="00491A8F" w:rsidRPr="00491A8F" w:rsidTr="00E4751A">
        <w:trPr>
          <w:trHeight w:val="364"/>
          <w:jc w:val="center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D9D9D9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D9D9D9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</w:tr>
      <w:tr w:rsidR="00491A8F" w:rsidRPr="00491A8F" w:rsidTr="00E4751A">
        <w:trPr>
          <w:trHeight w:val="346"/>
          <w:jc w:val="center"/>
        </w:trPr>
        <w:tc>
          <w:tcPr>
            <w:tcW w:w="4890" w:type="dxa"/>
            <w:gridSpan w:val="2"/>
            <w:shd w:val="clear" w:color="auto" w:fill="B3B3B3"/>
            <w:vAlign w:val="center"/>
          </w:tcPr>
          <w:p w:rsidR="00491A8F" w:rsidRPr="00491A8F" w:rsidRDefault="00491A8F" w:rsidP="00E4751A">
            <w:pPr>
              <w:jc w:val="center"/>
            </w:pPr>
            <w:r w:rsidRPr="00491A8F">
              <w:rPr>
                <w:b/>
                <w:bCs/>
                <w:sz w:val="16"/>
                <w:szCs w:val="16"/>
              </w:rPr>
              <w:t>ANTIBERCULEUSE (BCG)</w:t>
            </w:r>
          </w:p>
        </w:tc>
        <w:tc>
          <w:tcPr>
            <w:tcW w:w="4894" w:type="dxa"/>
            <w:gridSpan w:val="2"/>
            <w:shd w:val="clear" w:color="auto" w:fill="C0C0C0"/>
            <w:vAlign w:val="center"/>
          </w:tcPr>
          <w:p w:rsidR="00491A8F" w:rsidRPr="00491A8F" w:rsidRDefault="00491A8F" w:rsidP="00E4751A">
            <w:pPr>
              <w:jc w:val="center"/>
              <w:rPr>
                <w:b/>
                <w:bCs/>
                <w:sz w:val="16"/>
                <w:szCs w:val="16"/>
              </w:rPr>
            </w:pPr>
            <w:r w:rsidRPr="00491A8F">
              <w:rPr>
                <w:b/>
                <w:bCs/>
                <w:sz w:val="16"/>
                <w:szCs w:val="16"/>
              </w:rPr>
              <w:t>AUTRES VACCINS (préciser)</w:t>
            </w:r>
          </w:p>
        </w:tc>
      </w:tr>
      <w:tr w:rsidR="00491A8F" w:rsidRPr="00491A8F" w:rsidTr="00E4751A">
        <w:trPr>
          <w:trHeight w:val="371"/>
          <w:jc w:val="center"/>
        </w:trPr>
        <w:tc>
          <w:tcPr>
            <w:tcW w:w="2444" w:type="dxa"/>
            <w:shd w:val="clear" w:color="auto" w:fill="B3B3B3"/>
            <w:vAlign w:val="center"/>
          </w:tcPr>
          <w:p w:rsidR="00491A8F" w:rsidRPr="00491A8F" w:rsidRDefault="00491A8F" w:rsidP="00E4751A">
            <w:pPr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1</w:t>
            </w:r>
            <w:r w:rsidRPr="00491A8F">
              <w:rPr>
                <w:sz w:val="16"/>
                <w:szCs w:val="16"/>
                <w:vertAlign w:val="superscript"/>
              </w:rPr>
              <w:t>er</w:t>
            </w:r>
            <w:r w:rsidRPr="00491A8F">
              <w:rPr>
                <w:sz w:val="16"/>
                <w:szCs w:val="16"/>
              </w:rPr>
              <w:t xml:space="preserve"> vaccin</w:t>
            </w:r>
          </w:p>
        </w:tc>
        <w:tc>
          <w:tcPr>
            <w:tcW w:w="2446" w:type="dxa"/>
            <w:shd w:val="clear" w:color="auto" w:fill="B3B3B3"/>
            <w:vAlign w:val="center"/>
          </w:tcPr>
          <w:p w:rsidR="00491A8F" w:rsidRPr="00491A8F" w:rsidRDefault="00491A8F" w:rsidP="00E4751A">
            <w:pPr>
              <w:rPr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C0C0C0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C0C0C0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</w:tr>
      <w:tr w:rsidR="00491A8F" w:rsidRPr="00491A8F" w:rsidTr="00E4751A">
        <w:trPr>
          <w:trHeight w:val="366"/>
          <w:jc w:val="center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91A8F" w:rsidRPr="00491A8F" w:rsidRDefault="00491A8F" w:rsidP="00E4751A">
            <w:pPr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revaccinatio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91A8F" w:rsidRPr="00491A8F" w:rsidRDefault="00491A8F" w:rsidP="00E4751A">
            <w:pPr>
              <w:rPr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C0C0C0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C0C0C0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</w:tr>
      <w:tr w:rsidR="00491A8F" w:rsidRPr="00491A8F" w:rsidTr="00E4751A">
        <w:trPr>
          <w:trHeight w:val="348"/>
          <w:jc w:val="center"/>
        </w:trPr>
        <w:tc>
          <w:tcPr>
            <w:tcW w:w="4890" w:type="dxa"/>
            <w:gridSpan w:val="2"/>
            <w:shd w:val="clear" w:color="auto" w:fill="A0A0A0"/>
            <w:vAlign w:val="center"/>
          </w:tcPr>
          <w:p w:rsidR="00491A8F" w:rsidRPr="00491A8F" w:rsidRDefault="00491A8F" w:rsidP="00E4751A">
            <w:pPr>
              <w:jc w:val="center"/>
              <w:rPr>
                <w:b/>
                <w:bCs/>
                <w:sz w:val="16"/>
                <w:szCs w:val="16"/>
              </w:rPr>
            </w:pPr>
            <w:r w:rsidRPr="00491A8F">
              <w:rPr>
                <w:b/>
                <w:bCs/>
                <w:sz w:val="16"/>
                <w:szCs w:val="16"/>
              </w:rPr>
              <w:t>TEST TUBERCULUNIQUES (mono test)</w:t>
            </w:r>
          </w:p>
        </w:tc>
        <w:tc>
          <w:tcPr>
            <w:tcW w:w="2446" w:type="dxa"/>
            <w:shd w:val="clear" w:color="auto" w:fill="C0C0C0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C0C0C0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</w:tr>
      <w:tr w:rsidR="00491A8F" w:rsidRPr="00491A8F" w:rsidTr="00E4751A">
        <w:trPr>
          <w:trHeight w:val="358"/>
          <w:jc w:val="center"/>
        </w:trPr>
        <w:tc>
          <w:tcPr>
            <w:tcW w:w="2444" w:type="dxa"/>
            <w:shd w:val="clear" w:color="auto" w:fill="A0A0A0"/>
            <w:vAlign w:val="center"/>
          </w:tcPr>
          <w:p w:rsidR="00491A8F" w:rsidRPr="00491A8F" w:rsidRDefault="00491A8F" w:rsidP="00E4751A">
            <w:pPr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Date                          +/-</w:t>
            </w:r>
          </w:p>
        </w:tc>
        <w:tc>
          <w:tcPr>
            <w:tcW w:w="2446" w:type="dxa"/>
            <w:shd w:val="clear" w:color="auto" w:fill="A0A0A0"/>
            <w:vAlign w:val="center"/>
          </w:tcPr>
          <w:p w:rsidR="00491A8F" w:rsidRPr="00491A8F" w:rsidRDefault="00491A8F" w:rsidP="00E4751A">
            <w:pPr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Date                          +/-</w:t>
            </w:r>
          </w:p>
        </w:tc>
        <w:tc>
          <w:tcPr>
            <w:tcW w:w="2446" w:type="dxa"/>
            <w:shd w:val="clear" w:color="auto" w:fill="C0C0C0"/>
          </w:tcPr>
          <w:p w:rsidR="00491A8F" w:rsidRPr="00491A8F" w:rsidRDefault="00491A8F" w:rsidP="00E47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C0C0C0"/>
            <w:vAlign w:val="center"/>
          </w:tcPr>
          <w:p w:rsidR="00491A8F" w:rsidRPr="00491A8F" w:rsidRDefault="00491A8F" w:rsidP="00E4751A">
            <w:pPr>
              <w:jc w:val="center"/>
              <w:rPr>
                <w:sz w:val="16"/>
                <w:szCs w:val="16"/>
              </w:rPr>
            </w:pPr>
            <w:r w:rsidRPr="00491A8F">
              <w:rPr>
                <w:sz w:val="16"/>
                <w:szCs w:val="16"/>
              </w:rPr>
              <w:t>/              /</w:t>
            </w:r>
          </w:p>
        </w:tc>
      </w:tr>
    </w:tbl>
    <w:p w:rsidR="00491A8F" w:rsidRPr="00491A8F" w:rsidRDefault="00491A8F" w:rsidP="00491A8F">
      <w:pPr>
        <w:jc w:val="both"/>
        <w:rPr>
          <w:sz w:val="16"/>
          <w:szCs w:val="16"/>
        </w:rPr>
      </w:pPr>
    </w:p>
    <w:p w:rsidR="00B17953" w:rsidRDefault="00B17953" w:rsidP="00491A8F">
      <w:pPr>
        <w:jc w:val="center"/>
        <w:rPr>
          <w:b/>
          <w:bCs/>
          <w:sz w:val="24"/>
          <w:szCs w:val="24"/>
        </w:rPr>
      </w:pPr>
    </w:p>
    <w:p w:rsidR="00B17953" w:rsidRDefault="00B17953" w:rsidP="00491A8F">
      <w:pPr>
        <w:jc w:val="center"/>
        <w:rPr>
          <w:b/>
          <w:bCs/>
          <w:sz w:val="24"/>
          <w:szCs w:val="24"/>
        </w:rPr>
      </w:pPr>
    </w:p>
    <w:p w:rsidR="00B17953" w:rsidRDefault="00B17953" w:rsidP="00491A8F">
      <w:pPr>
        <w:jc w:val="center"/>
        <w:rPr>
          <w:b/>
          <w:bCs/>
          <w:sz w:val="24"/>
          <w:szCs w:val="24"/>
        </w:rPr>
      </w:pPr>
    </w:p>
    <w:p w:rsidR="00B17953" w:rsidRDefault="00B17953" w:rsidP="00491A8F">
      <w:pPr>
        <w:jc w:val="center"/>
        <w:rPr>
          <w:b/>
          <w:bCs/>
          <w:sz w:val="24"/>
          <w:szCs w:val="24"/>
        </w:rPr>
      </w:pPr>
    </w:p>
    <w:p w:rsidR="007D3DF9" w:rsidRDefault="00491A8F" w:rsidP="00491A8F">
      <w:pPr>
        <w:jc w:val="center"/>
        <w:rPr>
          <w:b/>
          <w:bCs/>
          <w:sz w:val="24"/>
          <w:szCs w:val="24"/>
        </w:rPr>
      </w:pPr>
      <w:r w:rsidRPr="001C1D44">
        <w:rPr>
          <w:b/>
          <w:bCs/>
          <w:sz w:val="24"/>
          <w:szCs w:val="24"/>
        </w:rPr>
        <w:t xml:space="preserve">INDIQUEZ ICI LES AUTRES DIFFICULTES DE SANTE : </w:t>
      </w:r>
    </w:p>
    <w:p w:rsidR="00491A8F" w:rsidRPr="001C1D44" w:rsidRDefault="00491A8F" w:rsidP="00491A8F">
      <w:pPr>
        <w:jc w:val="center"/>
        <w:rPr>
          <w:b/>
          <w:bCs/>
          <w:sz w:val="24"/>
          <w:szCs w:val="24"/>
        </w:rPr>
      </w:pPr>
      <w:r w:rsidRPr="001C1D44">
        <w:rPr>
          <w:b/>
          <w:bCs/>
          <w:sz w:val="24"/>
          <w:szCs w:val="24"/>
        </w:rPr>
        <w:t>(</w:t>
      </w:r>
      <w:proofErr w:type="gramStart"/>
      <w:r w:rsidRPr="001C1D44">
        <w:rPr>
          <w:b/>
          <w:bCs/>
          <w:sz w:val="24"/>
          <w:szCs w:val="24"/>
        </w:rPr>
        <w:t>allergies</w:t>
      </w:r>
      <w:proofErr w:type="gramEnd"/>
      <w:r w:rsidRPr="001C1D44">
        <w:rPr>
          <w:b/>
          <w:bCs/>
          <w:sz w:val="24"/>
          <w:szCs w:val="24"/>
        </w:rPr>
        <w:t>, maladies,</w:t>
      </w:r>
      <w:r w:rsidR="007D3DF9">
        <w:rPr>
          <w:b/>
          <w:bCs/>
          <w:sz w:val="24"/>
          <w:szCs w:val="24"/>
        </w:rPr>
        <w:t xml:space="preserve"> traitement ALD,…</w:t>
      </w:r>
      <w:r w:rsidRPr="001C1D44">
        <w:rPr>
          <w:b/>
          <w:bCs/>
          <w:sz w:val="24"/>
          <w:szCs w:val="24"/>
        </w:rPr>
        <w:t>)</w:t>
      </w:r>
    </w:p>
    <w:p w:rsidR="00491A8F" w:rsidRPr="00491A8F" w:rsidRDefault="00491A8F" w:rsidP="00491A8F">
      <w:pPr>
        <w:jc w:val="center"/>
        <w:rPr>
          <w:b/>
          <w:bCs/>
          <w:sz w:val="18"/>
          <w:szCs w:val="18"/>
        </w:rPr>
      </w:pPr>
    </w:p>
    <w:p w:rsidR="007D3DF9" w:rsidRDefault="00491A8F" w:rsidP="00491A8F">
      <w:pPr>
        <w:jc w:val="both"/>
        <w:rPr>
          <w:sz w:val="18"/>
          <w:szCs w:val="18"/>
        </w:rPr>
      </w:pPr>
      <w:r w:rsidRPr="00491A8F">
        <w:rPr>
          <w:sz w:val="18"/>
          <w:szCs w:val="18"/>
        </w:rPr>
        <w:t>……………………………………………………………………………………………</w:t>
      </w:r>
      <w:r w:rsidR="001C1D44">
        <w:rPr>
          <w:sz w:val="18"/>
          <w:szCs w:val="18"/>
        </w:rPr>
        <w:t>……………………</w:t>
      </w:r>
      <w:r w:rsidRPr="00491A8F">
        <w:rPr>
          <w:sz w:val="18"/>
          <w:szCs w:val="18"/>
        </w:rPr>
        <w:t>………</w:t>
      </w:r>
      <w:r w:rsidR="001C1D44">
        <w:rPr>
          <w:sz w:val="18"/>
          <w:szCs w:val="18"/>
        </w:rPr>
        <w:t>…………………</w:t>
      </w:r>
    </w:p>
    <w:p w:rsidR="007D3DF9" w:rsidRDefault="007D3DF9" w:rsidP="00491A8F">
      <w:pPr>
        <w:jc w:val="both"/>
        <w:rPr>
          <w:sz w:val="18"/>
          <w:szCs w:val="18"/>
        </w:rPr>
      </w:pPr>
    </w:p>
    <w:p w:rsidR="00491A8F" w:rsidRDefault="007D3DF9" w:rsidP="00491A8F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7D3DF9" w:rsidRDefault="007D3DF9" w:rsidP="00491A8F">
      <w:pPr>
        <w:jc w:val="both"/>
        <w:rPr>
          <w:sz w:val="18"/>
          <w:szCs w:val="18"/>
        </w:rPr>
      </w:pPr>
    </w:p>
    <w:p w:rsidR="007D3DF9" w:rsidRDefault="007D3DF9" w:rsidP="007D3DF9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7D3DF9" w:rsidRDefault="007D3DF9" w:rsidP="00491A8F">
      <w:pPr>
        <w:jc w:val="both"/>
        <w:rPr>
          <w:sz w:val="18"/>
          <w:szCs w:val="18"/>
        </w:rPr>
      </w:pPr>
    </w:p>
    <w:p w:rsidR="00D75554" w:rsidRDefault="00D75554" w:rsidP="00491A8F">
      <w:pPr>
        <w:jc w:val="both"/>
        <w:rPr>
          <w:sz w:val="18"/>
          <w:szCs w:val="18"/>
        </w:rPr>
      </w:pPr>
    </w:p>
    <w:p w:rsidR="007D3DF9" w:rsidRDefault="007D3DF9" w:rsidP="00491A8F">
      <w:pPr>
        <w:jc w:val="both"/>
        <w:rPr>
          <w:sz w:val="18"/>
          <w:szCs w:val="18"/>
        </w:rPr>
      </w:pPr>
    </w:p>
    <w:p w:rsidR="007D3DF9" w:rsidRDefault="007D3DF9" w:rsidP="00491A8F">
      <w:pPr>
        <w:jc w:val="both"/>
        <w:rPr>
          <w:sz w:val="18"/>
          <w:szCs w:val="18"/>
        </w:rPr>
      </w:pPr>
    </w:p>
    <w:p w:rsidR="007D3DF9" w:rsidRPr="00491A8F" w:rsidRDefault="007D3DF9" w:rsidP="00491A8F">
      <w:pPr>
        <w:jc w:val="both"/>
        <w:rPr>
          <w:sz w:val="18"/>
          <w:szCs w:val="18"/>
        </w:rPr>
      </w:pPr>
    </w:p>
    <w:p w:rsidR="00491A8F" w:rsidRPr="00491A8F" w:rsidRDefault="00491A8F" w:rsidP="00491A8F">
      <w:pPr>
        <w:jc w:val="center"/>
        <w:rPr>
          <w:sz w:val="18"/>
          <w:szCs w:val="18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  <w:r w:rsidRPr="001C1D44">
        <w:rPr>
          <w:sz w:val="22"/>
          <w:szCs w:val="22"/>
        </w:rPr>
        <w:t xml:space="preserve">Fait à …………………………………………………  </w:t>
      </w:r>
      <w:r w:rsidR="00517DA3">
        <w:rPr>
          <w:sz w:val="22"/>
          <w:szCs w:val="22"/>
        </w:rPr>
        <w:tab/>
      </w:r>
      <w:r w:rsidR="00517DA3">
        <w:rPr>
          <w:sz w:val="22"/>
          <w:szCs w:val="22"/>
        </w:rPr>
        <w:tab/>
      </w:r>
      <w:r w:rsidR="00517DA3">
        <w:rPr>
          <w:sz w:val="22"/>
          <w:szCs w:val="22"/>
        </w:rPr>
        <w:tab/>
      </w:r>
      <w:r w:rsidR="00517DA3">
        <w:rPr>
          <w:sz w:val="22"/>
          <w:szCs w:val="22"/>
        </w:rPr>
        <w:tab/>
      </w:r>
      <w:r w:rsidRPr="001C1D44">
        <w:rPr>
          <w:sz w:val="22"/>
          <w:szCs w:val="22"/>
        </w:rPr>
        <w:t xml:space="preserve">Le …/…. /……  </w:t>
      </w:r>
    </w:p>
    <w:p w:rsidR="00491A8F" w:rsidRPr="001C1D44" w:rsidRDefault="00491A8F" w:rsidP="00491A8F">
      <w:pPr>
        <w:jc w:val="both"/>
        <w:rPr>
          <w:sz w:val="22"/>
          <w:szCs w:val="22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</w:p>
    <w:p w:rsidR="00491A8F" w:rsidRPr="001C1D44" w:rsidRDefault="00491A8F" w:rsidP="00491A8F">
      <w:pPr>
        <w:jc w:val="both"/>
        <w:rPr>
          <w:sz w:val="22"/>
          <w:szCs w:val="22"/>
        </w:rPr>
      </w:pPr>
      <w:r w:rsidRPr="001C1D44">
        <w:rPr>
          <w:sz w:val="22"/>
          <w:szCs w:val="22"/>
        </w:rPr>
        <w:t xml:space="preserve">   Signature du responsable légal</w:t>
      </w:r>
    </w:p>
    <w:p w:rsidR="00795467" w:rsidRPr="001C1D44" w:rsidRDefault="00795467" w:rsidP="00491A8F">
      <w:pPr>
        <w:rPr>
          <w:sz w:val="22"/>
          <w:szCs w:val="22"/>
        </w:rPr>
      </w:pPr>
    </w:p>
    <w:sectPr w:rsidR="00795467" w:rsidRPr="001C1D44" w:rsidSect="00F9062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DB4"/>
    <w:multiLevelType w:val="hybridMultilevel"/>
    <w:tmpl w:val="31E228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C50"/>
    <w:multiLevelType w:val="hybridMultilevel"/>
    <w:tmpl w:val="878A501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E3842"/>
    <w:multiLevelType w:val="hybridMultilevel"/>
    <w:tmpl w:val="05DE75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35E22"/>
    <w:multiLevelType w:val="hybridMultilevel"/>
    <w:tmpl w:val="EC74C2F6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7C"/>
    <w:rsid w:val="001973A9"/>
    <w:rsid w:val="001C1D44"/>
    <w:rsid w:val="00400383"/>
    <w:rsid w:val="00491A8F"/>
    <w:rsid w:val="00517DA3"/>
    <w:rsid w:val="005B6451"/>
    <w:rsid w:val="00614FD6"/>
    <w:rsid w:val="00697C27"/>
    <w:rsid w:val="00795467"/>
    <w:rsid w:val="007D3DF9"/>
    <w:rsid w:val="0097309A"/>
    <w:rsid w:val="009F7B7C"/>
    <w:rsid w:val="00B17953"/>
    <w:rsid w:val="00B17F14"/>
    <w:rsid w:val="00B429A9"/>
    <w:rsid w:val="00B55F99"/>
    <w:rsid w:val="00C52DB6"/>
    <w:rsid w:val="00D75554"/>
    <w:rsid w:val="00E858EA"/>
    <w:rsid w:val="00F9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EFDE8-E3F6-4FFA-97E8-7BF07FD0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90621"/>
    <w:pPr>
      <w:keepNext/>
      <w:ind w:right="141"/>
      <w:outlineLvl w:val="0"/>
    </w:pPr>
    <w:rPr>
      <w:i/>
    </w:rPr>
  </w:style>
  <w:style w:type="paragraph" w:styleId="Titre3">
    <w:name w:val="heading 3"/>
    <w:basedOn w:val="Normal"/>
    <w:next w:val="Normal"/>
    <w:link w:val="Titre3Car"/>
    <w:qFormat/>
    <w:rsid w:val="00F90621"/>
    <w:pPr>
      <w:keepNext/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90621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90621"/>
    <w:rPr>
      <w:rFonts w:ascii="Comic Sans MS" w:eastAsia="Times New Roman" w:hAnsi="Comic Sans MS" w:cs="Times New Roman"/>
      <w:sz w:val="24"/>
      <w:szCs w:val="20"/>
      <w:lang w:eastAsia="fr-FR"/>
    </w:rPr>
  </w:style>
  <w:style w:type="character" w:styleId="Lienhypertexte">
    <w:name w:val="Hyperlink"/>
    <w:rsid w:val="00F90621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91A8F"/>
    <w:rPr>
      <w:color w:val="808080"/>
    </w:rPr>
  </w:style>
  <w:style w:type="paragraph" w:styleId="Paragraphedeliste">
    <w:name w:val="List Paragraph"/>
    <w:basedOn w:val="Normal"/>
    <w:uiPriority w:val="34"/>
    <w:qFormat/>
    <w:rsid w:val="00491A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64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45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Mairie.luzanc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rie.luzancy@wanadoo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E726-0A5C-41E5-8F97-52690B7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erault</dc:creator>
  <cp:keywords/>
  <dc:description/>
  <cp:lastModifiedBy>secretariat</cp:lastModifiedBy>
  <cp:revision>5</cp:revision>
  <cp:lastPrinted>2018-04-06T06:57:00Z</cp:lastPrinted>
  <dcterms:created xsi:type="dcterms:W3CDTF">2017-06-17T19:30:00Z</dcterms:created>
  <dcterms:modified xsi:type="dcterms:W3CDTF">2020-08-04T12:17:00Z</dcterms:modified>
</cp:coreProperties>
</file>